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48" w:rsidRPr="006B34E1" w:rsidRDefault="00192358" w:rsidP="00192358">
      <w:pPr>
        <w:jc w:val="center"/>
        <w:rPr>
          <w:rFonts w:ascii="標楷體" w:eastAsia="標楷體" w:hAnsi="標楷體"/>
          <w:sz w:val="40"/>
          <w:szCs w:val="40"/>
        </w:rPr>
      </w:pPr>
      <w:r w:rsidRPr="006B34E1">
        <w:rPr>
          <w:rFonts w:ascii="標楷體" w:eastAsia="標楷體" w:hAnsi="標楷體" w:cs="標楷體" w:hint="eastAsia"/>
          <w:kern w:val="0"/>
          <w:sz w:val="40"/>
          <w:szCs w:val="40"/>
        </w:rPr>
        <w:t>各私立大專校院財務報告公告網址</w:t>
      </w:r>
    </w:p>
    <w:p w:rsidR="00192358" w:rsidRPr="006B34E1" w:rsidRDefault="002C7BDD" w:rsidP="002C7BDD">
      <w:pPr>
        <w:autoSpaceDE w:val="0"/>
        <w:autoSpaceDN w:val="0"/>
        <w:adjustRightInd w:val="0"/>
        <w:snapToGrid w:val="0"/>
        <w:ind w:right="480"/>
        <w:jc w:val="right"/>
        <w:rPr>
          <w:rFonts w:ascii="標楷體" w:eastAsia="標楷體" w:hAnsi="標楷體"/>
          <w:kern w:val="0"/>
          <w:szCs w:val="24"/>
        </w:rPr>
      </w:pPr>
      <w:r w:rsidRPr="006B34E1"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B86FB5" w:rsidRPr="006B34E1">
        <w:rPr>
          <w:rFonts w:ascii="標楷體" w:eastAsia="標楷體" w:hAnsi="標楷體" w:cs="標楷體" w:hint="eastAsia"/>
          <w:kern w:val="0"/>
          <w:szCs w:val="24"/>
        </w:rPr>
        <w:t>1</w:t>
      </w:r>
      <w:r w:rsidR="008960C9">
        <w:rPr>
          <w:rFonts w:ascii="標楷體" w:eastAsia="標楷體" w:hAnsi="標楷體" w:cs="標楷體" w:hint="eastAsia"/>
          <w:kern w:val="0"/>
          <w:szCs w:val="24"/>
        </w:rPr>
        <w:t>07.</w:t>
      </w:r>
      <w:r w:rsidR="00364D27">
        <w:rPr>
          <w:rFonts w:ascii="標楷體" w:eastAsia="標楷體" w:hAnsi="標楷體" w:cs="標楷體" w:hint="eastAsia"/>
          <w:kern w:val="0"/>
          <w:szCs w:val="24"/>
        </w:rPr>
        <w:t>1</w:t>
      </w:r>
      <w:r w:rsidR="00364D27">
        <w:rPr>
          <w:rFonts w:ascii="標楷體" w:eastAsia="標楷體" w:hAnsi="標楷體" w:cs="標楷體"/>
          <w:kern w:val="0"/>
          <w:szCs w:val="24"/>
        </w:rPr>
        <w:t>1</w:t>
      </w:r>
      <w:r w:rsidR="00364D27">
        <w:rPr>
          <w:rFonts w:ascii="標楷體" w:eastAsia="標楷體" w:hAnsi="標楷體" w:cs="標楷體" w:hint="eastAsia"/>
          <w:kern w:val="0"/>
          <w:szCs w:val="24"/>
        </w:rPr>
        <w:t>.05</w:t>
      </w:r>
      <w:r w:rsidR="00192358" w:rsidRPr="006B34E1">
        <w:rPr>
          <w:rFonts w:ascii="標楷體" w:eastAsia="標楷體" w:hAnsi="標楷體" w:cs="標楷體" w:hint="eastAsia"/>
          <w:kern w:val="0"/>
          <w:szCs w:val="24"/>
        </w:rPr>
        <w:t>修正</w:t>
      </w:r>
    </w:p>
    <w:p w:rsidR="00192358" w:rsidRPr="006B34E1" w:rsidRDefault="00192358">
      <w:pPr>
        <w:rPr>
          <w:rFonts w:ascii="標楷體" w:eastAsia="標楷體" w:hAnsi="標楷體"/>
          <w:sz w:val="22"/>
        </w:rPr>
      </w:pPr>
      <w:r w:rsidRPr="006B34E1">
        <w:rPr>
          <w:rFonts w:ascii="標楷體" w:eastAsia="標楷體" w:hAnsi="標楷體"/>
          <w:sz w:val="22"/>
        </w:rPr>
        <w:t>(</w:t>
      </w:r>
      <w:r w:rsidR="00E61DA2" w:rsidRPr="006B34E1">
        <w:rPr>
          <w:rFonts w:ascii="標楷體" w:eastAsia="標楷體" w:hAnsi="標楷體" w:hint="eastAsia"/>
          <w:sz w:val="22"/>
        </w:rPr>
        <w:t>各校網址若有更正</w:t>
      </w:r>
      <w:r w:rsidRPr="006B34E1">
        <w:rPr>
          <w:rFonts w:ascii="標楷體" w:eastAsia="標楷體" w:hAnsi="標楷體" w:hint="eastAsia"/>
          <w:sz w:val="22"/>
        </w:rPr>
        <w:t>，請</w:t>
      </w:r>
      <w:r w:rsidR="00710AC8" w:rsidRPr="006B34E1">
        <w:rPr>
          <w:rFonts w:ascii="標楷體" w:eastAsia="標楷體" w:hAnsi="標楷體"/>
          <w:sz w:val="22"/>
        </w:rPr>
        <w:t xml:space="preserve"> </w:t>
      </w:r>
      <w:r w:rsidRPr="006B34E1">
        <w:rPr>
          <w:rFonts w:ascii="標楷體" w:eastAsia="標楷體" w:hAnsi="標楷體"/>
          <w:sz w:val="22"/>
        </w:rPr>
        <w:t xml:space="preserve">mail </w:t>
      </w:r>
      <w:r w:rsidRPr="006B34E1">
        <w:rPr>
          <w:rFonts w:ascii="標楷體" w:eastAsia="標楷體" w:hAnsi="標楷體" w:hint="eastAsia"/>
          <w:sz w:val="22"/>
        </w:rPr>
        <w:t>告知本處</w:t>
      </w:r>
      <w:r w:rsidRPr="006B34E1">
        <w:rPr>
          <w:rFonts w:ascii="標楷體" w:eastAsia="標楷體" w:hAnsi="標楷體"/>
          <w:sz w:val="22"/>
        </w:rPr>
        <w:t xml:space="preserve"> </w:t>
      </w:r>
      <w:r w:rsidR="00364D27">
        <w:rPr>
          <w:rFonts w:ascii="標楷體" w:eastAsia="標楷體" w:hAnsi="標楷體"/>
          <w:sz w:val="22"/>
        </w:rPr>
        <w:t>candy0009</w:t>
      </w:r>
      <w:r w:rsidRPr="006B34E1">
        <w:rPr>
          <w:rFonts w:ascii="標楷體" w:eastAsia="標楷體" w:hAnsi="標楷體"/>
          <w:sz w:val="22"/>
        </w:rPr>
        <w:t xml:space="preserve">@mail.moe.gov.tw </w:t>
      </w:r>
      <w:r w:rsidRPr="006B34E1">
        <w:rPr>
          <w:rFonts w:ascii="標楷體" w:eastAsia="標楷體" w:hAnsi="標楷體" w:hint="eastAsia"/>
          <w:sz w:val="22"/>
        </w:rPr>
        <w:t>以修正網址</w:t>
      </w:r>
      <w:r w:rsidRPr="006B34E1">
        <w:rPr>
          <w:rFonts w:ascii="標楷體" w:eastAsia="標楷體" w:hAnsi="標楷體"/>
          <w:sz w:val="22"/>
        </w:rPr>
        <w:t>)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7"/>
      </w:tblGrid>
      <w:tr w:rsidR="00355C7F" w:rsidRPr="006B34E1" w:rsidTr="000D2FC0">
        <w:trPr>
          <w:trHeight w:val="449"/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海大學</w:t>
            </w:r>
          </w:p>
        </w:tc>
        <w:tc>
          <w:tcPr>
            <w:tcW w:w="8227" w:type="dxa"/>
          </w:tcPr>
          <w:p w:rsidR="000236C8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7" w:history="1">
              <w:r w:rsidR="000236C8" w:rsidRPr="006B34E1">
                <w:rPr>
                  <w:rStyle w:val="a9"/>
                </w:rPr>
                <w:t>http://account.thu.edu.tw/web/information/information.php</w:t>
              </w:r>
            </w:hyperlink>
          </w:p>
          <w:p w:rsidR="00F94EB2" w:rsidRPr="006B34E1" w:rsidRDefault="00F94EB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0D2FC0">
        <w:trPr>
          <w:trHeight w:val="1205"/>
          <w:jc w:val="center"/>
        </w:trPr>
        <w:tc>
          <w:tcPr>
            <w:tcW w:w="1980" w:type="dxa"/>
          </w:tcPr>
          <w:p w:rsidR="00B55AC1" w:rsidRDefault="00B55AC1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仁大學</w:t>
            </w:r>
          </w:p>
          <w:p w:rsidR="0048129A" w:rsidRPr="0048129A" w:rsidRDefault="0048129A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48129A">
              <w:rPr>
                <w:rFonts w:ascii="標楷體" w:eastAsia="標楷體" w:hAnsi="標楷體" w:hint="eastAsia"/>
              </w:rPr>
              <w:t>輔仁大學學校財團法人</w:t>
            </w:r>
          </w:p>
        </w:tc>
        <w:tc>
          <w:tcPr>
            <w:tcW w:w="8227" w:type="dxa"/>
          </w:tcPr>
          <w:p w:rsidR="0048129A" w:rsidRPr="006B34E1" w:rsidRDefault="00303441" w:rsidP="0048129A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Style w:val="a9"/>
              </w:rPr>
            </w:pPr>
            <w:hyperlink r:id="rId8" w:history="1">
              <w:r w:rsidR="0048129A" w:rsidRPr="006B34E1">
                <w:rPr>
                  <w:rStyle w:val="a9"/>
                </w:rPr>
                <w:t>http://www.acc.fju.edu.tw/final.htm</w:t>
              </w:r>
            </w:hyperlink>
          </w:p>
          <w:p w:rsidR="0048129A" w:rsidRPr="0048129A" w:rsidRDefault="0048129A" w:rsidP="00CB690C">
            <w:pPr>
              <w:autoSpaceDE w:val="0"/>
              <w:autoSpaceDN w:val="0"/>
              <w:adjustRightInd w:val="0"/>
              <w:snapToGrid w:val="0"/>
            </w:pPr>
          </w:p>
          <w:p w:rsidR="003B0947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9" w:history="1">
              <w:r w:rsidR="005A00DD" w:rsidRPr="006B34E1">
                <w:rPr>
                  <w:rStyle w:val="a9"/>
                </w:rPr>
                <w:t>http://www.trust.fju.edu.tw/administration.jsp?labelID=17</w:t>
              </w:r>
            </w:hyperlink>
          </w:p>
          <w:p w:rsidR="00523110" w:rsidRPr="006B34E1" w:rsidRDefault="00523110" w:rsidP="0048129A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吳大學</w:t>
            </w:r>
          </w:p>
        </w:tc>
        <w:tc>
          <w:tcPr>
            <w:tcW w:w="8227" w:type="dxa"/>
          </w:tcPr>
          <w:p w:rsidR="00E37F6E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  <w:color w:val="auto"/>
                <w:u w:val="none"/>
              </w:rPr>
            </w:pPr>
            <w:hyperlink r:id="rId10" w:history="1">
              <w:r w:rsidR="00E37F6E" w:rsidRPr="006B34E1">
                <w:rPr>
                  <w:rStyle w:val="a9"/>
                </w:rPr>
                <w:t>http://web-ch.scu.edu.tw/account/file/1415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原大學</w:t>
            </w:r>
          </w:p>
        </w:tc>
        <w:tc>
          <w:tcPr>
            <w:tcW w:w="8227" w:type="dxa"/>
          </w:tcPr>
          <w:p w:rsidR="005909E7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1" w:history="1">
              <w:r w:rsidR="005909E7" w:rsidRPr="006B34E1">
                <w:rPr>
                  <w:rStyle w:val="a9"/>
                </w:rPr>
                <w:t>http://uip.cycu.edu.tw/UIPWeb/wSite/np?ctNode=16614&amp;mp=2400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淡江大學</w:t>
            </w:r>
          </w:p>
        </w:tc>
        <w:tc>
          <w:tcPr>
            <w:tcW w:w="8227" w:type="dxa"/>
          </w:tcPr>
          <w:p w:rsidR="00E91E79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2" w:history="1">
              <w:r w:rsidR="00E91E79" w:rsidRPr="006B34E1">
                <w:rPr>
                  <w:rStyle w:val="a9"/>
                </w:rPr>
                <w:t>http://www.finance.tku.edu.tw/infomation/archive.php?class=1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8227" w:type="dxa"/>
          </w:tcPr>
          <w:p w:rsidR="004B102B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3" w:history="1">
              <w:r w:rsidR="004B102B" w:rsidRPr="006B34E1">
                <w:rPr>
                  <w:rStyle w:val="a9"/>
                </w:rPr>
                <w:t>http://www.accounting.fcu.edu.tw/wSite/lp?ctNode=10547&amp;mp=205101&amp;idPath=10530_1054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文化大學</w:t>
            </w:r>
          </w:p>
        </w:tc>
        <w:tc>
          <w:tcPr>
            <w:tcW w:w="8227" w:type="dxa"/>
          </w:tcPr>
          <w:p w:rsidR="005B01FA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4" w:history="1">
              <w:r w:rsidR="005B01FA" w:rsidRPr="006B34E1">
                <w:rPr>
                  <w:rStyle w:val="a9"/>
                </w:rPr>
                <w:t>http://www2.pccu.edu.tw/tuition/financial/financial.as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靜宜大學</w:t>
            </w:r>
          </w:p>
        </w:tc>
        <w:tc>
          <w:tcPr>
            <w:tcW w:w="8227" w:type="dxa"/>
          </w:tcPr>
          <w:p w:rsidR="00AF78A3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5" w:history="1">
              <w:r w:rsidR="00AF78A3" w:rsidRPr="006B34E1">
                <w:rPr>
                  <w:rStyle w:val="a9"/>
                </w:rPr>
                <w:t>http://www.act.pu.edu.tw/rep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銘傳大學</w:t>
            </w:r>
          </w:p>
        </w:tc>
        <w:tc>
          <w:tcPr>
            <w:tcW w:w="8227" w:type="dxa"/>
          </w:tcPr>
          <w:p w:rsidR="0077554A" w:rsidRPr="006B34E1" w:rsidRDefault="00303441" w:rsidP="00AC6DA0">
            <w:pPr>
              <w:rPr>
                <w:rStyle w:val="a9"/>
              </w:rPr>
            </w:pPr>
            <w:hyperlink r:id="rId16" w:history="1">
              <w:r w:rsidR="003C69B6" w:rsidRPr="006B34E1">
                <w:rPr>
                  <w:rStyle w:val="a9"/>
                </w:rPr>
                <w:t>http://control.mcu.edu.tw/node/145</w:t>
              </w:r>
            </w:hyperlink>
          </w:p>
          <w:p w:rsidR="003C69B6" w:rsidRPr="006B34E1" w:rsidRDefault="003C69B6" w:rsidP="00AC6DA0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大學</w:t>
            </w:r>
          </w:p>
        </w:tc>
        <w:tc>
          <w:tcPr>
            <w:tcW w:w="8227" w:type="dxa"/>
          </w:tcPr>
          <w:p w:rsidR="00C67C33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7" w:history="1">
              <w:r w:rsidR="00C67C33" w:rsidRPr="006B34E1">
                <w:rPr>
                  <w:rStyle w:val="a9"/>
                </w:rPr>
                <w:t>http://accounting.cgu.edu.tw/files/11-1011-1658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8227" w:type="dxa"/>
          </w:tcPr>
          <w:p w:rsidR="008A1F50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8" w:history="1">
              <w:r w:rsidR="00C629F7" w:rsidRPr="00614916">
                <w:rPr>
                  <w:rStyle w:val="a9"/>
                </w:rPr>
                <w:t>https://www.yzu.edu.tw/admin/bo/index.php/tw/2016-03-16-08-22-28</w:t>
              </w:r>
            </w:hyperlink>
          </w:p>
          <w:p w:rsidR="00C629F7" w:rsidRPr="006B34E1" w:rsidRDefault="00C629F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大學</w:t>
            </w:r>
          </w:p>
        </w:tc>
        <w:tc>
          <w:tcPr>
            <w:tcW w:w="8227" w:type="dxa"/>
          </w:tcPr>
          <w:p w:rsidR="00C45C2F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9" w:history="1">
              <w:r w:rsidR="00C45C2F" w:rsidRPr="006B34E1">
                <w:rPr>
                  <w:rStyle w:val="a9"/>
                </w:rPr>
                <w:t>http://account.adm.chu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葉大學</w:t>
            </w:r>
          </w:p>
        </w:tc>
        <w:tc>
          <w:tcPr>
            <w:tcW w:w="8227" w:type="dxa"/>
          </w:tcPr>
          <w:p w:rsidR="00F92FAA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0" w:history="1">
              <w:r w:rsidR="00F92FAA" w:rsidRPr="006B34E1">
                <w:rPr>
                  <w:rStyle w:val="a9"/>
                </w:rPr>
                <w:t>http://ao.dyu.edu.tw/public/public_1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</w:t>
            </w:r>
            <w:proofErr w:type="gramStart"/>
            <w:r w:rsidRPr="006B34E1">
              <w:rPr>
                <w:rFonts w:ascii="標楷體" w:eastAsia="標楷體" w:hAnsi="標楷體" w:hint="eastAsia"/>
              </w:rPr>
              <w:t>梵</w:t>
            </w:r>
            <w:proofErr w:type="gramEnd"/>
            <w:r w:rsidRPr="006B34E1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8227" w:type="dxa"/>
          </w:tcPr>
          <w:p w:rsidR="003C69B6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1" w:history="1">
              <w:r w:rsidR="003C69B6" w:rsidRPr="006B34E1">
                <w:rPr>
                  <w:rStyle w:val="a9"/>
                </w:rPr>
                <w:t>http://acc.hfu.edu.tw/main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義守大學</w:t>
            </w:r>
          </w:p>
        </w:tc>
        <w:tc>
          <w:tcPr>
            <w:tcW w:w="8227" w:type="dxa"/>
          </w:tcPr>
          <w:p w:rsidR="00480430" w:rsidRPr="00BF7B9D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2" w:history="1">
              <w:r w:rsidR="00480430" w:rsidRPr="00CA5545">
                <w:rPr>
                  <w:rStyle w:val="a9"/>
                </w:rPr>
                <w:t>http://www2.isu.edu.tw/2018/showpage_v01.php?dept_mno=632&amp;dept_id=10&amp;page_id=26665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實踐大學</w:t>
            </w:r>
          </w:p>
        </w:tc>
        <w:tc>
          <w:tcPr>
            <w:tcW w:w="8227" w:type="dxa"/>
          </w:tcPr>
          <w:p w:rsidR="007D6818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3" w:history="1">
              <w:r w:rsidR="007D6818" w:rsidRPr="006B34E1">
                <w:rPr>
                  <w:rStyle w:val="a9"/>
                </w:rPr>
                <w:t>http://acc.usc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proofErr w:type="gramStart"/>
            <w:r w:rsidRPr="006B34E1">
              <w:rPr>
                <w:rFonts w:ascii="標楷體" w:eastAsia="標楷體" w:hAnsi="標楷體" w:hint="eastAsia"/>
              </w:rPr>
              <w:t>世</w:t>
            </w:r>
            <w:proofErr w:type="gramEnd"/>
            <w:r w:rsidRPr="006B34E1">
              <w:rPr>
                <w:rFonts w:ascii="標楷體" w:eastAsia="標楷體" w:hAnsi="標楷體" w:hint="eastAsia"/>
              </w:rPr>
              <w:t>新大學</w:t>
            </w:r>
          </w:p>
        </w:tc>
        <w:tc>
          <w:tcPr>
            <w:tcW w:w="8227" w:type="dxa"/>
          </w:tcPr>
          <w:p w:rsidR="00CD44AD" w:rsidRPr="006B34E1" w:rsidRDefault="00303441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4" w:history="1">
              <w:r w:rsidR="00CD44AD" w:rsidRPr="006B34E1">
                <w:rPr>
                  <w:rStyle w:val="a9"/>
                </w:rPr>
                <w:t>http://account.web.shu.edu.tw/%e5%85%ac%e5%91%8a%e4%ba%8b%e9%a0%85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雄醫學大學</w:t>
            </w:r>
          </w:p>
        </w:tc>
        <w:tc>
          <w:tcPr>
            <w:tcW w:w="8227" w:type="dxa"/>
          </w:tcPr>
          <w:p w:rsidR="00FB7AF2" w:rsidRPr="006B34E1" w:rsidRDefault="00303441" w:rsidP="00852C1A">
            <w:hyperlink r:id="rId25" w:history="1">
              <w:r w:rsidR="00AA29BC" w:rsidRPr="006B34E1">
                <w:rPr>
                  <w:rStyle w:val="a9"/>
                </w:rPr>
                <w:t>http://accounting.kmu.edu.tw/index.php/zh-TW/%E8%B2%A1%E5%8B%99%E5%A0%B1%E8%A1%A8</w:t>
              </w:r>
            </w:hyperlink>
          </w:p>
          <w:p w:rsidR="00AA29BC" w:rsidRPr="006B34E1" w:rsidRDefault="00AA29BC" w:rsidP="00852C1A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醫藥大學</w:t>
            </w:r>
          </w:p>
        </w:tc>
        <w:tc>
          <w:tcPr>
            <w:tcW w:w="8227" w:type="dxa"/>
          </w:tcPr>
          <w:p w:rsidR="003C69B6" w:rsidRPr="006B34E1" w:rsidRDefault="00303441" w:rsidP="00CB690C">
            <w:pPr>
              <w:rPr>
                <w:rStyle w:val="a9"/>
              </w:rPr>
            </w:pPr>
            <w:hyperlink r:id="rId26" w:history="1">
              <w:r w:rsidR="003C69B6" w:rsidRPr="006B34E1">
                <w:rPr>
                  <w:rStyle w:val="a9"/>
                </w:rPr>
                <w:t>http://adm02.cmu.edu.tw/financial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323C5" w:rsidP="00CB690C">
            <w:pPr>
              <w:rPr>
                <w:rFonts w:ascii="標楷體" w:eastAsia="標楷體" w:hAnsi="標楷體"/>
              </w:rPr>
            </w:pPr>
            <w:proofErr w:type="gramStart"/>
            <w:r w:rsidRPr="006B34E1">
              <w:rPr>
                <w:rFonts w:ascii="標楷體" w:eastAsia="標楷體" w:hAnsi="標楷體" w:hint="eastAsia"/>
              </w:rPr>
              <w:t>臺</w:t>
            </w:r>
            <w:proofErr w:type="gramEnd"/>
            <w:r w:rsidR="00055129" w:rsidRPr="006B34E1">
              <w:rPr>
                <w:rFonts w:ascii="標楷體" w:eastAsia="標楷體" w:hAnsi="標楷體" w:hint="eastAsia"/>
              </w:rPr>
              <w:t>北醫學大學</w:t>
            </w:r>
          </w:p>
        </w:tc>
        <w:tc>
          <w:tcPr>
            <w:tcW w:w="8227" w:type="dxa"/>
          </w:tcPr>
          <w:p w:rsidR="00EB051D" w:rsidRPr="006B34E1" w:rsidRDefault="00303441" w:rsidP="00CB690C">
            <w:pPr>
              <w:rPr>
                <w:rStyle w:val="a9"/>
              </w:rPr>
            </w:pPr>
            <w:hyperlink r:id="rId27" w:history="1">
              <w:r w:rsidR="00EB051D" w:rsidRPr="006B34E1">
                <w:rPr>
                  <w:rStyle w:val="a9"/>
                </w:rPr>
                <w:t>http://finance.tmu.edu.tw/info/super_pages.php?ID=info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山醫學大學</w:t>
            </w:r>
          </w:p>
        </w:tc>
        <w:tc>
          <w:tcPr>
            <w:tcW w:w="8227" w:type="dxa"/>
          </w:tcPr>
          <w:p w:rsidR="00DB5312" w:rsidRPr="006B34E1" w:rsidRDefault="00303441" w:rsidP="00CB690C">
            <w:pPr>
              <w:rPr>
                <w:rStyle w:val="a9"/>
              </w:rPr>
            </w:pPr>
            <w:hyperlink r:id="rId28" w:history="1">
              <w:r w:rsidR="00DB5312" w:rsidRPr="006B34E1">
                <w:rPr>
                  <w:rStyle w:val="a9"/>
                </w:rPr>
                <w:t>http://account.csmu.edu.tw/files/14-1001-4756,r3-1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55AC1" w:rsidRDefault="00B55AC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大學</w:t>
            </w:r>
          </w:p>
          <w:p w:rsidR="0048129A" w:rsidRDefault="0048129A" w:rsidP="00CB690C">
            <w:pPr>
              <w:rPr>
                <w:rFonts w:ascii="標楷體" w:eastAsia="標楷體" w:hAnsi="標楷體"/>
              </w:rPr>
            </w:pPr>
          </w:p>
          <w:p w:rsidR="0048129A" w:rsidRPr="0048129A" w:rsidRDefault="0048129A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學校財團法人</w:t>
            </w:r>
          </w:p>
        </w:tc>
        <w:tc>
          <w:tcPr>
            <w:tcW w:w="8227" w:type="dxa"/>
          </w:tcPr>
          <w:p w:rsidR="0048129A" w:rsidRPr="006B34E1" w:rsidRDefault="00303441" w:rsidP="0048129A">
            <w:hyperlink r:id="rId29" w:history="1">
              <w:r w:rsidR="0048129A" w:rsidRPr="006B34E1">
                <w:rPr>
                  <w:rStyle w:val="a9"/>
                </w:rPr>
                <w:t>http://tcuaccount.tcu.edu.tw/?page_id=11</w:t>
              </w:r>
            </w:hyperlink>
          </w:p>
          <w:p w:rsidR="0048129A" w:rsidRPr="0048129A" w:rsidRDefault="0048129A" w:rsidP="00CB690C"/>
          <w:p w:rsidR="007B7793" w:rsidRPr="006B34E1" w:rsidRDefault="00303441" w:rsidP="00CB690C">
            <w:pPr>
              <w:rPr>
                <w:rStyle w:val="a9"/>
              </w:rPr>
            </w:pPr>
            <w:hyperlink r:id="rId30" w:history="1">
              <w:r w:rsidR="00C6593F" w:rsidRPr="006B34E1">
                <w:rPr>
                  <w:rStyle w:val="a9"/>
                </w:rPr>
                <w:t>http://directors.tcu.edu.tw/?page_id=21</w:t>
              </w:r>
            </w:hyperlink>
          </w:p>
          <w:p w:rsidR="00C72767" w:rsidRPr="00932009" w:rsidRDefault="00C72767" w:rsidP="0048129A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大同大學</w:t>
            </w:r>
          </w:p>
        </w:tc>
        <w:tc>
          <w:tcPr>
            <w:tcW w:w="8227" w:type="dxa"/>
          </w:tcPr>
          <w:p w:rsidR="002C6860" w:rsidRPr="006B34E1" w:rsidRDefault="00303441" w:rsidP="00CB690C">
            <w:pPr>
              <w:rPr>
                <w:rStyle w:val="a9"/>
              </w:rPr>
            </w:pPr>
            <w:hyperlink r:id="rId31" w:history="1">
              <w:r w:rsidR="002C6860" w:rsidRPr="006B34E1">
                <w:rPr>
                  <w:rStyle w:val="a9"/>
                </w:rPr>
                <w:t>http://account.ttu.edu.tw/files/11-1012-329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榮大學</w:t>
            </w:r>
          </w:p>
        </w:tc>
        <w:tc>
          <w:tcPr>
            <w:tcW w:w="8227" w:type="dxa"/>
          </w:tcPr>
          <w:p w:rsidR="009F64A1" w:rsidRPr="006B34E1" w:rsidRDefault="00CC6B6F" w:rsidP="00CB690C">
            <w:pPr>
              <w:rPr>
                <w:rStyle w:val="a9"/>
              </w:rPr>
            </w:pPr>
            <w:r w:rsidRPr="00CC6B6F">
              <w:rPr>
                <w:rStyle w:val="a9"/>
              </w:rPr>
              <w:t>http://dweb.cjcu.edu.tw/as/files/429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真理大學</w:t>
            </w:r>
          </w:p>
        </w:tc>
        <w:tc>
          <w:tcPr>
            <w:tcW w:w="8227" w:type="dxa"/>
          </w:tcPr>
          <w:p w:rsidR="00E8414F" w:rsidRPr="006B34E1" w:rsidRDefault="00303441" w:rsidP="00CB690C">
            <w:pPr>
              <w:rPr>
                <w:rStyle w:val="a9"/>
              </w:rPr>
            </w:pPr>
            <w:hyperlink r:id="rId32" w:history="1">
              <w:r w:rsidR="00E8414F" w:rsidRPr="006B34E1">
                <w:rPr>
                  <w:rStyle w:val="a9"/>
                </w:rPr>
                <w:t>http://acc.epage.au.edu.tw/files/90-1028-10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華大學</w:t>
            </w:r>
          </w:p>
        </w:tc>
        <w:tc>
          <w:tcPr>
            <w:tcW w:w="8227" w:type="dxa"/>
          </w:tcPr>
          <w:p w:rsidR="00AC3BF5" w:rsidRPr="006B34E1" w:rsidRDefault="00303441" w:rsidP="00CB690C">
            <w:pPr>
              <w:rPr>
                <w:rStyle w:val="a9"/>
              </w:rPr>
            </w:pPr>
            <w:hyperlink r:id="rId33" w:history="1">
              <w:r w:rsidR="00AC3BF5" w:rsidRPr="006B34E1">
                <w:rPr>
                  <w:rStyle w:val="a9"/>
                </w:rPr>
                <w:t>http://accounting2.nhu.edu.tw/page2/super_pages.php?ID=page2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玄奘大學</w:t>
            </w:r>
          </w:p>
        </w:tc>
        <w:tc>
          <w:tcPr>
            <w:tcW w:w="8227" w:type="dxa"/>
          </w:tcPr>
          <w:p w:rsidR="00FB7AF2" w:rsidRPr="006B34E1" w:rsidRDefault="00303441" w:rsidP="00CB690C">
            <w:pPr>
              <w:rPr>
                <w:rStyle w:val="a9"/>
              </w:rPr>
            </w:pPr>
            <w:hyperlink r:id="rId34" w:history="1">
              <w:r w:rsidR="00523110" w:rsidRPr="006B34E1">
                <w:rPr>
                  <w:rStyle w:val="a9"/>
                </w:rPr>
                <w:t>http://acc.hcu.edu.tw/acc/acc/zh-tw/D62EA9BC13514210A02DE1D12133C33B/</w:t>
              </w:r>
            </w:hyperlink>
          </w:p>
          <w:p w:rsidR="00523110" w:rsidRPr="006B34E1" w:rsidRDefault="00523110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開南大學</w:t>
            </w:r>
          </w:p>
        </w:tc>
        <w:tc>
          <w:tcPr>
            <w:tcW w:w="8227" w:type="dxa"/>
          </w:tcPr>
          <w:p w:rsidR="003C69B6" w:rsidRPr="006B34E1" w:rsidRDefault="00303441" w:rsidP="00CB690C">
            <w:pPr>
              <w:rPr>
                <w:rStyle w:val="a9"/>
              </w:rPr>
            </w:pPr>
            <w:hyperlink r:id="rId35" w:history="1">
              <w:r w:rsidR="003C69B6" w:rsidRPr="006B34E1">
                <w:rPr>
                  <w:rStyle w:val="a9"/>
                </w:rPr>
                <w:t>http://account.knu.edu.tw/files/11-1011-83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首府大學</w:t>
            </w:r>
          </w:p>
        </w:tc>
        <w:tc>
          <w:tcPr>
            <w:tcW w:w="8227" w:type="dxa"/>
          </w:tcPr>
          <w:p w:rsidR="00F1721F" w:rsidRPr="006B34E1" w:rsidRDefault="00303441" w:rsidP="00CB690C">
            <w:pPr>
              <w:rPr>
                <w:rStyle w:val="a9"/>
              </w:rPr>
            </w:pPr>
            <w:hyperlink r:id="rId36" w:anchor="jm_ac" w:history="1">
              <w:r w:rsidR="00F1721F" w:rsidRPr="006B34E1">
                <w:rPr>
                  <w:rStyle w:val="a9"/>
                </w:rPr>
                <w:t>http://www.tsu.edu.tw/~acctg/FINANCIAL01.html#jm_ac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</w:t>
            </w:r>
          </w:p>
          <w:p w:rsidR="0048129A" w:rsidRPr="006B34E1" w:rsidRDefault="0048129A" w:rsidP="00CB690C">
            <w:pPr>
              <w:rPr>
                <w:rFonts w:ascii="標楷體" w:eastAsia="標楷體" w:hAnsi="標楷體"/>
              </w:rPr>
            </w:pPr>
          </w:p>
          <w:p w:rsidR="00B55AC1" w:rsidRPr="006B34E1" w:rsidRDefault="000D2FC0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台北校區(原康寧醫護暨管理專科學校)</w:t>
            </w:r>
          </w:p>
        </w:tc>
        <w:tc>
          <w:tcPr>
            <w:tcW w:w="8227" w:type="dxa"/>
          </w:tcPr>
          <w:p w:rsidR="00B240BD" w:rsidRDefault="00303441" w:rsidP="00CB690C">
            <w:pPr>
              <w:rPr>
                <w:rStyle w:val="a9"/>
              </w:rPr>
            </w:pPr>
            <w:hyperlink r:id="rId37" w:history="1">
              <w:r w:rsidR="00B240BD" w:rsidRPr="006B34E1">
                <w:rPr>
                  <w:rStyle w:val="a9"/>
                </w:rPr>
                <w:t>http://www.accounting.ukn.edu.tw/</w:t>
              </w:r>
            </w:hyperlink>
          </w:p>
          <w:p w:rsidR="0048129A" w:rsidRPr="006B34E1" w:rsidRDefault="0048129A" w:rsidP="00CB690C">
            <w:pPr>
              <w:rPr>
                <w:rStyle w:val="a9"/>
              </w:rPr>
            </w:pPr>
          </w:p>
          <w:p w:rsidR="00B55AC1" w:rsidRPr="006B34E1" w:rsidRDefault="00303441" w:rsidP="00CB690C">
            <w:pPr>
              <w:rPr>
                <w:rStyle w:val="a9"/>
              </w:rPr>
            </w:pPr>
            <w:hyperlink r:id="rId38" w:history="1">
              <w:r w:rsidR="000D2FC0" w:rsidRPr="006B34E1">
                <w:rPr>
                  <w:rStyle w:val="a9"/>
                </w:rPr>
                <w:t>http://account.knjc.edu.tw/files/11-1004-256.php</w:t>
              </w:r>
            </w:hyperlink>
          </w:p>
          <w:p w:rsidR="000D2FC0" w:rsidRPr="006B34E1" w:rsidRDefault="000D2FC0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369DA" w:rsidRPr="006B34E1" w:rsidRDefault="0038703E" w:rsidP="0038703E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信金融管理學院</w:t>
            </w:r>
          </w:p>
        </w:tc>
        <w:tc>
          <w:tcPr>
            <w:tcW w:w="8227" w:type="dxa"/>
          </w:tcPr>
          <w:p w:rsidR="00055129" w:rsidRPr="006B34E1" w:rsidRDefault="00303441" w:rsidP="00CB690C">
            <w:pPr>
              <w:rPr>
                <w:rStyle w:val="a9"/>
              </w:rPr>
            </w:pPr>
            <w:hyperlink r:id="rId39" w:history="1">
              <w:r w:rsidR="00F85143" w:rsidRPr="006B34E1">
                <w:rPr>
                  <w:rStyle w:val="a9"/>
                </w:rPr>
                <w:t>http://account.ctbc.edu.tw/files/11-1010-183.php</w:t>
              </w:r>
            </w:hyperlink>
          </w:p>
          <w:p w:rsidR="00F85143" w:rsidRPr="006B34E1" w:rsidRDefault="00F85143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佛光大學</w:t>
            </w:r>
          </w:p>
        </w:tc>
        <w:tc>
          <w:tcPr>
            <w:tcW w:w="8227" w:type="dxa"/>
          </w:tcPr>
          <w:p w:rsidR="00CD7EC2" w:rsidRPr="006B34E1" w:rsidRDefault="00303441" w:rsidP="00CB690C">
            <w:pPr>
              <w:rPr>
                <w:rStyle w:val="a9"/>
              </w:rPr>
            </w:pPr>
            <w:hyperlink r:id="rId40" w:history="1">
              <w:r w:rsidR="00CD7EC2" w:rsidRPr="006B34E1">
                <w:rPr>
                  <w:rStyle w:val="a9"/>
                </w:rPr>
                <w:t>http://account.fgu.edu.tw/page3/archive.php?class=20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8227" w:type="dxa"/>
          </w:tcPr>
          <w:p w:rsidR="00C4487A" w:rsidRPr="006B34E1" w:rsidRDefault="00303441" w:rsidP="00CB690C">
            <w:pPr>
              <w:rPr>
                <w:rStyle w:val="a9"/>
              </w:rPr>
            </w:pPr>
            <w:hyperlink r:id="rId41" w:history="1">
              <w:r w:rsidR="00C4487A" w:rsidRPr="006B34E1">
                <w:rPr>
                  <w:rStyle w:val="a9"/>
                </w:rPr>
                <w:t>http://acc3.asia.edu.tw/files/11-1041-85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道大學</w:t>
            </w:r>
          </w:p>
        </w:tc>
        <w:tc>
          <w:tcPr>
            <w:tcW w:w="8227" w:type="dxa"/>
          </w:tcPr>
          <w:p w:rsidR="001B0BFB" w:rsidRPr="001621C9" w:rsidRDefault="00303441" w:rsidP="00CB690C">
            <w:pPr>
              <w:rPr>
                <w:rStyle w:val="a9"/>
                <w:color w:val="auto"/>
                <w:u w:val="none"/>
              </w:rPr>
            </w:pPr>
            <w:hyperlink r:id="rId42" w:history="1">
              <w:r w:rsidR="001B0BFB" w:rsidRPr="00FB59A4">
                <w:rPr>
                  <w:rStyle w:val="a9"/>
                </w:rPr>
                <w:t>http://www.ad.mdu.edu.tw/zh_tw/FinancialStatus/Auditor'sReport</w:t>
              </w:r>
            </w:hyperlink>
          </w:p>
          <w:p w:rsidR="00355C7F" w:rsidRPr="006B34E1" w:rsidRDefault="00355C7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稻江科技暨管理學院</w:t>
            </w:r>
          </w:p>
        </w:tc>
        <w:tc>
          <w:tcPr>
            <w:tcW w:w="8227" w:type="dxa"/>
          </w:tcPr>
          <w:p w:rsidR="00055129" w:rsidRPr="006B34E1" w:rsidRDefault="00303441" w:rsidP="00CB690C">
            <w:pPr>
              <w:rPr>
                <w:rStyle w:val="a9"/>
              </w:rPr>
            </w:pPr>
            <w:hyperlink r:id="rId43" w:history="1">
              <w:r w:rsidR="007E35FB" w:rsidRPr="006B34E1">
                <w:rPr>
                  <w:rStyle w:val="a9"/>
                </w:rPr>
                <w:t>http://account.toko.edu.tw/files/11-1008-135.php</w:t>
              </w:r>
            </w:hyperlink>
          </w:p>
          <w:p w:rsidR="007E35FB" w:rsidRPr="006B34E1" w:rsidRDefault="007E35FB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C3276B" w:rsidRPr="0048129A" w:rsidRDefault="00E11E4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法鼓文理</w:t>
            </w:r>
            <w:r w:rsidR="00055129" w:rsidRPr="006B34E1">
              <w:rPr>
                <w:rFonts w:ascii="標楷體" w:eastAsia="標楷體" w:hAnsi="標楷體" w:hint="eastAsia"/>
              </w:rPr>
              <w:t>學院</w:t>
            </w:r>
          </w:p>
          <w:p w:rsidR="00D62CE2" w:rsidRPr="006B34E1" w:rsidRDefault="00D62CE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cs="標楷體" w:hint="eastAsia"/>
                <w:kern w:val="0"/>
                <w:szCs w:val="24"/>
              </w:rPr>
              <w:t>法鼓學校財團法人</w:t>
            </w:r>
          </w:p>
        </w:tc>
        <w:tc>
          <w:tcPr>
            <w:tcW w:w="8227" w:type="dxa"/>
          </w:tcPr>
          <w:p w:rsidR="00C3276B" w:rsidRPr="006B34E1" w:rsidRDefault="00C3276B" w:rsidP="00CB690C">
            <w:pPr>
              <w:rPr>
                <w:rStyle w:val="a9"/>
              </w:rPr>
            </w:pPr>
            <w:r w:rsidRPr="00C3276B">
              <w:rPr>
                <w:rStyle w:val="a9"/>
              </w:rPr>
              <w:t>http://account.dila.edu.tw/?page_id=31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馬偕醫學院</w:t>
            </w: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</w:t>
            </w:r>
          </w:p>
        </w:tc>
        <w:tc>
          <w:tcPr>
            <w:tcW w:w="8227" w:type="dxa"/>
          </w:tcPr>
          <w:p w:rsidR="007213BF" w:rsidRPr="006B34E1" w:rsidRDefault="00A31D48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accounting.mmc.edu.tw/PaperList.asp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  <w:p w:rsidR="00A31D48" w:rsidRPr="006B34E1" w:rsidRDefault="00A31D48" w:rsidP="00CB690C">
            <w:pPr>
              <w:rPr>
                <w:rStyle w:val="a9"/>
              </w:rPr>
            </w:pPr>
          </w:p>
          <w:p w:rsidR="007213BF" w:rsidRPr="006B34E1" w:rsidRDefault="007213BF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mmcboard.mmc.edu.tw/Finance.asp?hidCatID=1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基督教台灣浸會神學院</w:t>
            </w:r>
          </w:p>
        </w:tc>
        <w:tc>
          <w:tcPr>
            <w:tcW w:w="8227" w:type="dxa"/>
          </w:tcPr>
          <w:p w:rsidR="00055129" w:rsidRPr="006B34E1" w:rsidRDefault="00287B15" w:rsidP="00CB690C">
            <w:pPr>
              <w:rPr>
                <w:rStyle w:val="a9"/>
              </w:rPr>
            </w:pPr>
            <w:r w:rsidRPr="00287B15">
              <w:rPr>
                <w:rStyle w:val="a9"/>
              </w:rPr>
              <w:t>http://www.tbts.edu.tw/data.php?id=391</w:t>
            </w:r>
          </w:p>
          <w:p w:rsidR="00844E5F" w:rsidRPr="006B34E1" w:rsidRDefault="00844E5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E3630E" w:rsidRPr="006B34E1" w:rsidRDefault="00E3630E" w:rsidP="00CB690C">
            <w:pPr>
              <w:rPr>
                <w:rFonts w:ascii="標楷體" w:eastAsia="標楷體" w:hAnsi="標楷體"/>
              </w:rPr>
            </w:pPr>
            <w:proofErr w:type="gramStart"/>
            <w:r w:rsidRPr="006B34E1">
              <w:rPr>
                <w:rFonts w:ascii="標楷體" w:eastAsia="標楷體" w:hAnsi="標楷體" w:hint="eastAsia"/>
              </w:rPr>
              <w:t>臺</w:t>
            </w:r>
            <w:proofErr w:type="gramEnd"/>
            <w:r w:rsidRPr="006B34E1">
              <w:rPr>
                <w:rFonts w:ascii="標楷體" w:eastAsia="標楷體" w:hAnsi="標楷體" w:hint="eastAsia"/>
              </w:rPr>
              <w:t>北基督學院</w:t>
            </w:r>
          </w:p>
        </w:tc>
        <w:tc>
          <w:tcPr>
            <w:tcW w:w="8227" w:type="dxa"/>
          </w:tcPr>
          <w:p w:rsidR="00844E5F" w:rsidRPr="006B34E1" w:rsidRDefault="00303441" w:rsidP="00CB690C">
            <w:pPr>
              <w:rPr>
                <w:rStyle w:val="a9"/>
              </w:rPr>
            </w:pPr>
            <w:hyperlink r:id="rId44" w:history="1">
              <w:r w:rsidR="00844E5F" w:rsidRPr="006B34E1">
                <w:rPr>
                  <w:rStyle w:val="a9"/>
                </w:rPr>
                <w:t>http://www.cct.edu.tw/SF/sf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8347C3" w:rsidRPr="006B34E1" w:rsidRDefault="00ED2BB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天皇學院</w:t>
            </w:r>
          </w:p>
        </w:tc>
        <w:tc>
          <w:tcPr>
            <w:tcW w:w="8227" w:type="dxa"/>
          </w:tcPr>
          <w:p w:rsidR="00F33BB3" w:rsidRPr="006B34E1" w:rsidRDefault="00303441" w:rsidP="00F33BB3">
            <w:pPr>
              <w:rPr>
                <w:rStyle w:val="a9"/>
                <w:color w:val="auto"/>
                <w:u w:val="none"/>
              </w:rPr>
            </w:pPr>
            <w:hyperlink r:id="rId45" w:history="1">
              <w:r w:rsidR="00F33BB3" w:rsidRPr="006B34E1">
                <w:rPr>
                  <w:rStyle w:val="a9"/>
                  <w:rFonts w:hint="eastAsia"/>
                </w:rPr>
                <w:t>http://www.iktc.edu.tw/index.php/</w:t>
              </w:r>
              <w:r w:rsidR="00F33BB3" w:rsidRPr="006B34E1">
                <w:rPr>
                  <w:rStyle w:val="a9"/>
                  <w:rFonts w:hint="eastAsia"/>
                </w:rPr>
                <w:t>校務資訊公開專區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8347C3" w:rsidRPr="006B34E1" w:rsidRDefault="008347C3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神學研究學院</w:t>
            </w:r>
          </w:p>
        </w:tc>
        <w:tc>
          <w:tcPr>
            <w:tcW w:w="8227" w:type="dxa"/>
          </w:tcPr>
          <w:p w:rsidR="00861548" w:rsidRPr="006B34E1" w:rsidRDefault="004F4E1A" w:rsidP="00CB690C">
            <w:pPr>
              <w:rPr>
                <w:rStyle w:val="a9"/>
              </w:rPr>
            </w:pPr>
            <w:r w:rsidRPr="004F4E1A">
              <w:rPr>
                <w:rStyle w:val="a9"/>
              </w:rPr>
              <w:t>http://www.tgst.edu.tw/p/412-1001-298.php</w:t>
            </w:r>
          </w:p>
        </w:tc>
      </w:tr>
      <w:tr w:rsidR="00182BB4" w:rsidRPr="006B34E1" w:rsidTr="00B369DA">
        <w:trPr>
          <w:jc w:val="center"/>
        </w:trPr>
        <w:tc>
          <w:tcPr>
            <w:tcW w:w="1980" w:type="dxa"/>
          </w:tcPr>
          <w:p w:rsidR="00182BB4" w:rsidRPr="006B34E1" w:rsidRDefault="00182BB4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崇德學院</w:t>
            </w:r>
          </w:p>
        </w:tc>
        <w:tc>
          <w:tcPr>
            <w:tcW w:w="8227" w:type="dxa"/>
          </w:tcPr>
          <w:p w:rsidR="00924462" w:rsidRPr="0048129A" w:rsidRDefault="00303441" w:rsidP="00CB690C">
            <w:hyperlink r:id="rId46" w:history="1">
              <w:r w:rsidR="00924462" w:rsidRPr="006B34E1">
                <w:rPr>
                  <w:rStyle w:val="a9"/>
                </w:rPr>
                <w:t>http://www.iktcds.edu.tw/Chong-De-School/Office-Accounting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崑山科技大學</w:t>
            </w:r>
          </w:p>
        </w:tc>
        <w:tc>
          <w:tcPr>
            <w:tcW w:w="8227" w:type="dxa"/>
          </w:tcPr>
          <w:p w:rsidR="00902858" w:rsidRPr="006B34E1" w:rsidRDefault="00303441" w:rsidP="00CB690C">
            <w:pPr>
              <w:rPr>
                <w:rStyle w:val="a9"/>
              </w:rPr>
            </w:pPr>
            <w:hyperlink r:id="rId47" w:history="1">
              <w:r w:rsidR="00902858" w:rsidRPr="006B34E1">
                <w:rPr>
                  <w:rStyle w:val="a9"/>
                </w:rPr>
                <w:t>http://www.ksu.edu.tw/cht/unit/D/A/AO/pageDetail/1498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南台科技大學</w:t>
            </w:r>
          </w:p>
        </w:tc>
        <w:tc>
          <w:tcPr>
            <w:tcW w:w="8227" w:type="dxa"/>
          </w:tcPr>
          <w:p w:rsidR="009D6F14" w:rsidRPr="006B34E1" w:rsidRDefault="00303441" w:rsidP="00CB690C">
            <w:pPr>
              <w:rPr>
                <w:rStyle w:val="a9"/>
              </w:rPr>
            </w:pPr>
            <w:hyperlink r:id="rId48" w:history="1">
              <w:r w:rsidR="009D6F14" w:rsidRPr="006B34E1">
                <w:rPr>
                  <w:rStyle w:val="a9"/>
                </w:rPr>
                <w:t>http://account.stust.edu.tw/tc/node/Accountants_report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朝陽科技大學</w:t>
            </w:r>
          </w:p>
        </w:tc>
        <w:tc>
          <w:tcPr>
            <w:tcW w:w="8227" w:type="dxa"/>
          </w:tcPr>
          <w:p w:rsidR="00965DBC" w:rsidRPr="002271BD" w:rsidRDefault="00303441" w:rsidP="00CB690C">
            <w:pPr>
              <w:rPr>
                <w:rStyle w:val="a9"/>
                <w:color w:val="auto"/>
                <w:u w:val="none"/>
              </w:rPr>
            </w:pPr>
            <w:hyperlink r:id="rId49" w:history="1">
              <w:r w:rsidR="00965DBC" w:rsidRPr="007541FF">
                <w:rPr>
                  <w:rStyle w:val="a9"/>
                </w:rPr>
                <w:t>http://account.cyut.edu.tw/p/412-1011-1821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新科技大學</w:t>
            </w:r>
          </w:p>
        </w:tc>
        <w:tc>
          <w:tcPr>
            <w:tcW w:w="8227" w:type="dxa"/>
          </w:tcPr>
          <w:p w:rsidR="007D064D" w:rsidRPr="00530A9E" w:rsidRDefault="00303441" w:rsidP="00CB690C">
            <w:pPr>
              <w:rPr>
                <w:rStyle w:val="a9"/>
                <w:color w:val="auto"/>
                <w:u w:val="none"/>
              </w:rPr>
            </w:pPr>
            <w:hyperlink r:id="rId50" w:history="1">
              <w:r w:rsidR="007D064D" w:rsidRPr="00CB2126">
                <w:rPr>
                  <w:rStyle w:val="a9"/>
                </w:rPr>
                <w:t>http://webc1.must.edu.tw/jtmust059/index.php/2017-01-16-08-14-12/2017-02-15-06-50-0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8227" w:type="dxa"/>
          </w:tcPr>
          <w:p w:rsidR="009D31C4" w:rsidRPr="006B34E1" w:rsidRDefault="00303441" w:rsidP="00CB690C">
            <w:pPr>
              <w:rPr>
                <w:rStyle w:val="a9"/>
              </w:rPr>
            </w:pPr>
            <w:hyperlink r:id="rId51" w:history="1">
              <w:r w:rsidR="009D31C4" w:rsidRPr="006B34E1">
                <w:rPr>
                  <w:rStyle w:val="a9"/>
                </w:rPr>
                <w:t>http://www.acc.stu.edu.tw/form/report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華科技大學</w:t>
            </w:r>
          </w:p>
        </w:tc>
        <w:tc>
          <w:tcPr>
            <w:tcW w:w="8227" w:type="dxa"/>
          </w:tcPr>
          <w:p w:rsidR="004029DB" w:rsidRPr="006B34E1" w:rsidRDefault="00707994" w:rsidP="00CB690C">
            <w:pPr>
              <w:rPr>
                <w:rStyle w:val="a9"/>
              </w:rPr>
            </w:pPr>
            <w:r w:rsidRPr="00707994">
              <w:rPr>
                <w:rStyle w:val="a9"/>
              </w:rPr>
              <w:t>http://account.tust.edu.tw/files/11-1009-1597.php</w:t>
            </w:r>
            <w:bookmarkStart w:id="0" w:name="_GoBack"/>
            <w:bookmarkEnd w:id="0"/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8227" w:type="dxa"/>
          </w:tcPr>
          <w:p w:rsidR="00FA6E63" w:rsidRPr="006B34E1" w:rsidRDefault="00303441" w:rsidP="00CB690C">
            <w:pPr>
              <w:rPr>
                <w:rStyle w:val="a9"/>
              </w:rPr>
            </w:pPr>
            <w:hyperlink r:id="rId52" w:history="1">
              <w:r w:rsidR="00FA6E63" w:rsidRPr="006B34E1">
                <w:rPr>
                  <w:rStyle w:val="a9"/>
                </w:rPr>
                <w:t>http://120.107.138.242/~HK_25/other/super_pages.php?ID=unit1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英科技大學</w:t>
            </w:r>
          </w:p>
        </w:tc>
        <w:tc>
          <w:tcPr>
            <w:tcW w:w="8227" w:type="dxa"/>
          </w:tcPr>
          <w:p w:rsidR="00682760" w:rsidRPr="006B34E1" w:rsidRDefault="00303441" w:rsidP="00CB690C">
            <w:pPr>
              <w:rPr>
                <w:rStyle w:val="a9"/>
              </w:rPr>
            </w:pPr>
            <w:hyperlink r:id="rId53" w:history="1">
              <w:r w:rsidR="00682760" w:rsidRPr="006B34E1">
                <w:rPr>
                  <w:rStyle w:val="a9"/>
                </w:rPr>
                <w:t>http://eac.fy.edu.tw/files/11-1012-47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B840FD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嘉南藥理</w:t>
            </w:r>
            <w:r w:rsidR="00055129" w:rsidRPr="006B34E1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8227" w:type="dxa"/>
          </w:tcPr>
          <w:p w:rsidR="00FE445C" w:rsidRPr="006B34E1" w:rsidRDefault="00303441" w:rsidP="00CB690C">
            <w:pPr>
              <w:rPr>
                <w:rStyle w:val="a9"/>
              </w:rPr>
            </w:pPr>
            <w:hyperlink r:id="rId54" w:history="1">
              <w:r w:rsidR="00FE445C" w:rsidRPr="006B34E1">
                <w:rPr>
                  <w:rStyle w:val="a9"/>
                </w:rPr>
                <w:t>http://www.acc.cnu.edu.tw/?.p=HjLE&amp;.m=&amp;.hl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南應用科技大學</w:t>
            </w:r>
          </w:p>
        </w:tc>
        <w:tc>
          <w:tcPr>
            <w:tcW w:w="8227" w:type="dxa"/>
          </w:tcPr>
          <w:p w:rsidR="00055129" w:rsidRPr="006B34E1" w:rsidRDefault="00303441" w:rsidP="00CB690C">
            <w:pPr>
              <w:rPr>
                <w:rStyle w:val="a9"/>
              </w:rPr>
            </w:pPr>
            <w:hyperlink r:id="rId55" w:history="1">
              <w:r w:rsidR="00D543C8" w:rsidRPr="006B34E1">
                <w:rPr>
                  <w:rStyle w:val="a9"/>
                </w:rPr>
                <w:t>http://account.tut.edu.tw/files/11-1010-699.php</w:t>
              </w:r>
            </w:hyperlink>
          </w:p>
          <w:p w:rsidR="00D543C8" w:rsidRPr="006B34E1" w:rsidRDefault="00D543C8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志科技大學</w:t>
            </w:r>
          </w:p>
        </w:tc>
        <w:tc>
          <w:tcPr>
            <w:tcW w:w="8227" w:type="dxa"/>
          </w:tcPr>
          <w:p w:rsidR="009A2766" w:rsidRPr="004C64ED" w:rsidRDefault="00303441" w:rsidP="00CB690C">
            <w:pPr>
              <w:rPr>
                <w:rStyle w:val="a9"/>
                <w:color w:val="auto"/>
                <w:u w:val="none"/>
              </w:rPr>
            </w:pPr>
            <w:hyperlink r:id="rId56" w:history="1">
              <w:r w:rsidR="009A2766" w:rsidRPr="004C20F2">
                <w:rPr>
                  <w:rStyle w:val="a9"/>
                </w:rPr>
                <w:t>http://accounting.mcut.edu.tw/p/412-1004-1014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黎明技術學院</w:t>
            </w:r>
          </w:p>
        </w:tc>
        <w:tc>
          <w:tcPr>
            <w:tcW w:w="8227" w:type="dxa"/>
          </w:tcPr>
          <w:p w:rsidR="009144E4" w:rsidRPr="006B34E1" w:rsidRDefault="00303441" w:rsidP="00CB690C">
            <w:pPr>
              <w:rPr>
                <w:rStyle w:val="a9"/>
              </w:rPr>
            </w:pPr>
            <w:hyperlink r:id="rId57" w:history="1">
              <w:r w:rsidR="009144E4" w:rsidRPr="006B34E1">
                <w:rPr>
                  <w:rStyle w:val="a9"/>
                </w:rPr>
                <w:t>http://message.lit.edu.tw/files/13-1025-80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南科技大學</w:t>
            </w:r>
          </w:p>
        </w:tc>
        <w:tc>
          <w:tcPr>
            <w:tcW w:w="8227" w:type="dxa"/>
          </w:tcPr>
          <w:p w:rsidR="008B7836" w:rsidRPr="006B34E1" w:rsidRDefault="00303441" w:rsidP="00CB690C">
            <w:pPr>
              <w:rPr>
                <w:rStyle w:val="a9"/>
                <w:color w:val="auto"/>
                <w:u w:val="none"/>
              </w:rPr>
            </w:pPr>
            <w:hyperlink r:id="rId58" w:history="1">
              <w:r w:rsidR="008B7836" w:rsidRPr="006B34E1">
                <w:rPr>
                  <w:rStyle w:val="a9"/>
                </w:rPr>
                <w:t>http://ar.tnu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東技術學院</w:t>
            </w:r>
          </w:p>
        </w:tc>
        <w:tc>
          <w:tcPr>
            <w:tcW w:w="8227" w:type="dxa"/>
          </w:tcPr>
          <w:p w:rsidR="005535A4" w:rsidRPr="006B34E1" w:rsidRDefault="00303441" w:rsidP="00CB690C">
            <w:pPr>
              <w:rPr>
                <w:rStyle w:val="a9"/>
              </w:rPr>
            </w:pPr>
            <w:hyperlink r:id="rId59" w:history="1">
              <w:r w:rsidR="005535A4" w:rsidRPr="006B34E1">
                <w:rPr>
                  <w:rStyle w:val="a9"/>
                </w:rPr>
                <w:t>http://acc.oit.edu.tw/files/11-1008-111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吳鳳科技大學</w:t>
            </w:r>
          </w:p>
        </w:tc>
        <w:tc>
          <w:tcPr>
            <w:tcW w:w="8227" w:type="dxa"/>
          </w:tcPr>
          <w:p w:rsidR="00374156" w:rsidRPr="006B34E1" w:rsidRDefault="00303441" w:rsidP="00CB690C">
            <w:pPr>
              <w:rPr>
                <w:rStyle w:val="a9"/>
              </w:rPr>
            </w:pPr>
            <w:hyperlink r:id="rId60" w:history="1">
              <w:r w:rsidR="00374156" w:rsidRPr="006B34E1">
                <w:rPr>
                  <w:rStyle w:val="a9"/>
                </w:rPr>
                <w:t>http://www2.wfu.edu.tw/wp/ao/?page_id=109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正修科技大學</w:t>
            </w:r>
          </w:p>
        </w:tc>
        <w:tc>
          <w:tcPr>
            <w:tcW w:w="8227" w:type="dxa"/>
          </w:tcPr>
          <w:p w:rsidR="00472F55" w:rsidRPr="006B34E1" w:rsidRDefault="00303441" w:rsidP="00CB690C">
            <w:pPr>
              <w:rPr>
                <w:rStyle w:val="a9"/>
              </w:rPr>
            </w:pPr>
            <w:hyperlink r:id="rId61" w:history="1">
              <w:r w:rsidR="00472F55" w:rsidRPr="006B34E1">
                <w:rPr>
                  <w:rStyle w:val="a9"/>
                </w:rPr>
                <w:t>http://account102.csu.edu.tw/wSite/lp?ctNode=9226&amp;mp=A10000&amp;idPath=9195_9226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530A9E" w:rsidP="00CB690C">
            <w:pPr>
              <w:rPr>
                <w:rFonts w:ascii="標楷體" w:eastAsia="標楷體" w:hAnsi="標楷體"/>
              </w:rPr>
            </w:pPr>
            <w:r w:rsidRPr="00530A9E">
              <w:rPr>
                <w:rFonts w:ascii="標楷體" w:eastAsia="標楷體" w:hAnsi="標楷體" w:hint="eastAsia"/>
              </w:rPr>
              <w:t>東方設計大學</w:t>
            </w:r>
          </w:p>
        </w:tc>
        <w:tc>
          <w:tcPr>
            <w:tcW w:w="8227" w:type="dxa"/>
          </w:tcPr>
          <w:p w:rsidR="006641CA" w:rsidRPr="006B34E1" w:rsidRDefault="00303441" w:rsidP="00CB690C">
            <w:pPr>
              <w:rPr>
                <w:rStyle w:val="a9"/>
              </w:rPr>
            </w:pPr>
            <w:hyperlink r:id="rId62" w:history="1">
              <w:r w:rsidR="006641CA" w:rsidRPr="006B34E1">
                <w:rPr>
                  <w:rStyle w:val="a9"/>
                </w:rPr>
                <w:t>http://testweb.tf.edu.tw/ao-book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夏</w:t>
            </w:r>
            <w:r w:rsidR="00B840FD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4D4BB9" w:rsidRPr="006B34E1" w:rsidRDefault="00303441" w:rsidP="00CB690C">
            <w:pPr>
              <w:rPr>
                <w:rStyle w:val="a9"/>
              </w:rPr>
            </w:pPr>
            <w:hyperlink r:id="rId63" w:history="1">
              <w:r w:rsidR="004D4BB9" w:rsidRPr="006B34E1">
                <w:rPr>
                  <w:rStyle w:val="a9"/>
                </w:rPr>
                <w:t>http://acco.hwh.edu.tw/files/11-1004-166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蘭陽技術學院</w:t>
            </w:r>
          </w:p>
        </w:tc>
        <w:tc>
          <w:tcPr>
            <w:tcW w:w="8227" w:type="dxa"/>
          </w:tcPr>
          <w:p w:rsidR="0030557B" w:rsidRPr="006B34E1" w:rsidRDefault="00303441" w:rsidP="00CB690C">
            <w:pPr>
              <w:rPr>
                <w:rStyle w:val="a9"/>
              </w:rPr>
            </w:pPr>
            <w:hyperlink r:id="rId64" w:history="1">
              <w:r w:rsidR="0030557B" w:rsidRPr="006B34E1">
                <w:rPr>
                  <w:rStyle w:val="a9"/>
                </w:rPr>
                <w:t>http://120.127.48.20/office/module?did=8&amp;dmid=94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8227" w:type="dxa"/>
          </w:tcPr>
          <w:p w:rsidR="00BA2538" w:rsidRPr="006B34E1" w:rsidRDefault="00303441" w:rsidP="00CB690C">
            <w:pPr>
              <w:rPr>
                <w:rStyle w:val="a9"/>
              </w:rPr>
            </w:pPr>
            <w:hyperlink r:id="rId65" w:history="1">
              <w:r w:rsidR="00BA2538" w:rsidRPr="006B34E1">
                <w:rPr>
                  <w:rStyle w:val="a9"/>
                </w:rPr>
                <w:t>http://120.124.120.62/accounting/Finance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修平科技大學</w:t>
            </w:r>
          </w:p>
        </w:tc>
        <w:tc>
          <w:tcPr>
            <w:tcW w:w="8227" w:type="dxa"/>
          </w:tcPr>
          <w:p w:rsidR="0029377B" w:rsidRPr="006B34E1" w:rsidRDefault="00303441" w:rsidP="00CB690C">
            <w:pPr>
              <w:rPr>
                <w:rStyle w:val="a9"/>
              </w:rPr>
            </w:pPr>
            <w:hyperlink r:id="rId66" w:history="1">
              <w:r w:rsidR="0029377B" w:rsidRPr="006B34E1">
                <w:rPr>
                  <w:rStyle w:val="a9"/>
                </w:rPr>
                <w:t>http://www.acc.hust.edu.tw/contact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約翰科技大學</w:t>
            </w:r>
          </w:p>
        </w:tc>
        <w:tc>
          <w:tcPr>
            <w:tcW w:w="8227" w:type="dxa"/>
          </w:tcPr>
          <w:p w:rsidR="00C11A28" w:rsidRPr="006B34E1" w:rsidRDefault="00303441" w:rsidP="0014518D">
            <w:pPr>
              <w:rPr>
                <w:rStyle w:val="a9"/>
              </w:rPr>
            </w:pPr>
            <w:hyperlink r:id="rId67" w:history="1">
              <w:r w:rsidR="00690D02" w:rsidRPr="006B34E1">
                <w:rPr>
                  <w:rStyle w:val="a9"/>
                  <w:rFonts w:hint="eastAsia"/>
                </w:rPr>
                <w:t>http://acc.sju.edu.tw/</w:t>
              </w:r>
              <w:r w:rsidR="00690D02" w:rsidRPr="006B34E1">
                <w:rPr>
                  <w:rStyle w:val="a9"/>
                  <w:rFonts w:hint="eastAsia"/>
                </w:rPr>
                <w:t>公告事項及捐贈芳名錄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財務報表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決算書表</w:t>
              </w:r>
              <w:r w:rsidR="00690D02" w:rsidRPr="006B34E1">
                <w:rPr>
                  <w:rStyle w:val="a9"/>
                  <w:rFonts w:hint="eastAsia"/>
                </w:rPr>
                <w:t>.htm</w:t>
              </w:r>
            </w:hyperlink>
            <w:r w:rsidR="0014518D" w:rsidRPr="006B34E1">
              <w:rPr>
                <w:rStyle w:val="a9"/>
              </w:rPr>
              <w:t xml:space="preserve"> 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榮科技大學</w:t>
            </w:r>
          </w:p>
        </w:tc>
        <w:tc>
          <w:tcPr>
            <w:tcW w:w="8227" w:type="dxa"/>
          </w:tcPr>
          <w:p w:rsidR="005C3C22" w:rsidRPr="006B34E1" w:rsidRDefault="00303441">
            <w:pPr>
              <w:rPr>
                <w:rStyle w:val="a9"/>
              </w:rPr>
            </w:pPr>
            <w:hyperlink r:id="rId68" w:history="1">
              <w:r w:rsidR="005C3C22" w:rsidRPr="006B34E1">
                <w:rPr>
                  <w:rStyle w:val="a9"/>
                </w:rPr>
                <w:t>http://www.nju.edu.tw/njac/Financial_statements.aspx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45256" w:rsidRPr="006B34E1" w:rsidRDefault="00B4525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永達技術學院</w:t>
            </w:r>
          </w:p>
        </w:tc>
        <w:tc>
          <w:tcPr>
            <w:tcW w:w="8227" w:type="dxa"/>
          </w:tcPr>
          <w:p w:rsidR="00D12F92" w:rsidRPr="006B34E1" w:rsidRDefault="00303441">
            <w:pPr>
              <w:rPr>
                <w:rStyle w:val="a9"/>
              </w:rPr>
            </w:pPr>
            <w:hyperlink r:id="rId69" w:history="1">
              <w:r w:rsidR="00D12F92" w:rsidRPr="006B34E1">
                <w:rPr>
                  <w:rStyle w:val="a9"/>
                </w:rPr>
                <w:t>http://accounting.ytit.edu.tw/files/13-1012-2102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遠東科技大學</w:t>
            </w:r>
          </w:p>
        </w:tc>
        <w:tc>
          <w:tcPr>
            <w:tcW w:w="8227" w:type="dxa"/>
          </w:tcPr>
          <w:p w:rsidR="000A12CB" w:rsidRPr="006B34E1" w:rsidRDefault="00303441">
            <w:pPr>
              <w:rPr>
                <w:rStyle w:val="a9"/>
              </w:rPr>
            </w:pPr>
            <w:hyperlink r:id="rId70" w:history="1">
              <w:r w:rsidR="000A12CB" w:rsidRPr="006B34E1">
                <w:rPr>
                  <w:rStyle w:val="a9"/>
                </w:rPr>
                <w:t>http://www.feu.edu.tw/adms/acc/accne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科技大學</w:t>
            </w:r>
          </w:p>
        </w:tc>
        <w:tc>
          <w:tcPr>
            <w:tcW w:w="8227" w:type="dxa"/>
          </w:tcPr>
          <w:p w:rsidR="00D97C09" w:rsidRPr="006B34E1" w:rsidRDefault="004E08BB">
            <w:pPr>
              <w:rPr>
                <w:rStyle w:val="a9"/>
              </w:rPr>
            </w:pPr>
            <w:r w:rsidRPr="004E08BB">
              <w:rPr>
                <w:rStyle w:val="a9"/>
              </w:rPr>
              <w:t>http://www.cust.edu.tw/account/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州科技大學</w:t>
            </w:r>
          </w:p>
        </w:tc>
        <w:tc>
          <w:tcPr>
            <w:tcW w:w="8227" w:type="dxa"/>
          </w:tcPr>
          <w:p w:rsidR="007D0CC7" w:rsidRPr="006B34E1" w:rsidRDefault="00303441">
            <w:pPr>
              <w:rPr>
                <w:rStyle w:val="a9"/>
              </w:rPr>
            </w:pPr>
            <w:hyperlink r:id="rId71" w:history="1">
              <w:r w:rsidR="007D0CC7" w:rsidRPr="006B34E1">
                <w:rPr>
                  <w:rStyle w:val="a9"/>
                </w:rPr>
                <w:t>http://www.ccut.edu.tw/adminSection/front/showContent.asp?m_id=102&amp;site_id=ao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北城市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72" w:history="1">
              <w:r w:rsidR="005419B0" w:rsidRPr="006B34E1">
                <w:rPr>
                  <w:rStyle w:val="a9"/>
                  <w:rFonts w:hint="eastAsia"/>
                </w:rPr>
                <w:t>http://www.acc.tpcu.edu.tw/files/11-1032-567.php?Lang=zh-tw</w:t>
              </w:r>
            </w:hyperlink>
            <w:r w:rsidR="005419B0" w:rsidRPr="006B34E1">
              <w:rPr>
                <w:rStyle w:val="a9"/>
              </w:rPr>
              <w:t xml:space="preserve"> </w:t>
            </w:r>
          </w:p>
          <w:p w:rsidR="005419B0" w:rsidRPr="006B34E1" w:rsidRDefault="005419B0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開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73" w:history="1">
              <w:r w:rsidR="00D97C09" w:rsidRPr="006B34E1">
                <w:rPr>
                  <w:rStyle w:val="a9"/>
                </w:rPr>
                <w:t>http://account.nkut.edu.tw/page1/news.php?Sn=9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4D7CB7" w:rsidP="007956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國</w:t>
            </w:r>
            <w:r w:rsidR="002B45D1" w:rsidRPr="002B45D1">
              <w:rPr>
                <w:rFonts w:ascii="標楷體" w:eastAsia="標楷體" w:hAnsi="標楷體" w:hint="eastAsia"/>
              </w:rPr>
              <w:t>德霖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74" w:history="1">
              <w:r w:rsidR="00D97C09" w:rsidRPr="006B34E1">
                <w:rPr>
                  <w:rStyle w:val="a9"/>
                </w:rPr>
                <w:t>http://accounting.dlit.edu.tw/front/bin/ptlist.phtml?Category=1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龍華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75" w:history="1">
              <w:r w:rsidR="00D97C09" w:rsidRPr="006B34E1">
                <w:rPr>
                  <w:rStyle w:val="a9"/>
                </w:rPr>
                <w:t>http://www.lhu.edu.tw/m/j10/finance.htm</w:t>
              </w:r>
            </w:hyperlink>
          </w:p>
        </w:tc>
      </w:tr>
      <w:tr w:rsidR="00355C7F" w:rsidRPr="006B34E1" w:rsidTr="005553DF">
        <w:trPr>
          <w:trHeight w:val="560"/>
          <w:jc w:val="center"/>
        </w:trPr>
        <w:tc>
          <w:tcPr>
            <w:tcW w:w="1980" w:type="dxa"/>
          </w:tcPr>
          <w:p w:rsidR="00D323C5" w:rsidRPr="006B34E1" w:rsidRDefault="005553DF" w:rsidP="00275AB0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亞技術學院</w:t>
            </w:r>
          </w:p>
        </w:tc>
        <w:tc>
          <w:tcPr>
            <w:tcW w:w="8227" w:type="dxa"/>
          </w:tcPr>
          <w:p w:rsidR="00D97C09" w:rsidRPr="0048129A" w:rsidRDefault="00310CDA">
            <w:pPr>
              <w:rPr>
                <w:rStyle w:val="a9"/>
              </w:rPr>
            </w:pPr>
            <w:r w:rsidRPr="00310CDA">
              <w:rPr>
                <w:rStyle w:val="a9"/>
              </w:rPr>
              <w:t>http://web.nanya.edu.tw/atof/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萬能科技大學</w:t>
            </w:r>
          </w:p>
        </w:tc>
        <w:tc>
          <w:tcPr>
            <w:tcW w:w="8227" w:type="dxa"/>
          </w:tcPr>
          <w:p w:rsidR="00C217B6" w:rsidRPr="006B34E1" w:rsidRDefault="00303441">
            <w:pPr>
              <w:rPr>
                <w:rStyle w:val="a9"/>
                <w:color w:val="auto"/>
                <w:u w:val="none"/>
              </w:rPr>
            </w:pPr>
            <w:hyperlink r:id="rId76" w:history="1">
              <w:r w:rsidR="00C217B6" w:rsidRPr="006B34E1">
                <w:rPr>
                  <w:rStyle w:val="a9"/>
                </w:rPr>
                <w:t>http://www2.vnu.edu.tw/acct/fiscal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建國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77" w:history="1">
              <w:r w:rsidR="00D97C09" w:rsidRPr="006B34E1">
                <w:rPr>
                  <w:rStyle w:val="a9"/>
                </w:rPr>
                <w:t>http://account.ctu.edu.tw/files/11-1009-309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7758FF" w:rsidRPr="006B34E1" w:rsidRDefault="005F02F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太創意技術</w:t>
            </w:r>
            <w:r w:rsidR="007758FF" w:rsidRPr="006B34E1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78" w:history="1">
              <w:r w:rsidR="003B5AEF" w:rsidRPr="006B34E1">
                <w:rPr>
                  <w:rStyle w:val="a9"/>
                </w:rPr>
                <w:t>http://www.accounting.apic.edu.tw/index.php/zh/2013-12-17-13-48-48</w:t>
              </w:r>
            </w:hyperlink>
          </w:p>
          <w:p w:rsidR="003B5AEF" w:rsidRPr="006B34E1" w:rsidRDefault="003B5AEF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苑科技大學</w:t>
            </w:r>
          </w:p>
        </w:tc>
        <w:tc>
          <w:tcPr>
            <w:tcW w:w="8227" w:type="dxa"/>
          </w:tcPr>
          <w:p w:rsidR="001A758D" w:rsidRPr="006B34E1" w:rsidRDefault="00303441">
            <w:pPr>
              <w:rPr>
                <w:rStyle w:val="a9"/>
              </w:rPr>
            </w:pPr>
            <w:hyperlink r:id="rId79" w:history="1">
              <w:r w:rsidR="001A758D" w:rsidRPr="006B34E1">
                <w:rPr>
                  <w:rStyle w:val="a9"/>
                </w:rPr>
                <w:t>http://www.account.kyu.edu.tw/a3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和春技術學院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80" w:history="1">
              <w:r w:rsidR="00D97C09" w:rsidRPr="006B34E1">
                <w:rPr>
                  <w:rStyle w:val="a9"/>
                </w:rPr>
                <w:t>http://www.acc.fotech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景文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81" w:history="1">
              <w:r w:rsidR="00D97C09" w:rsidRPr="006B34E1">
                <w:rPr>
                  <w:rStyle w:val="a9"/>
                </w:rPr>
                <w:t>http://acc.just.edu.tw/files/11-1010-75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漢技術學院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82" w:history="1">
              <w:r w:rsidR="00D97C09" w:rsidRPr="006B34E1">
                <w:rPr>
                  <w:rStyle w:val="a9"/>
                </w:rPr>
                <w:t>http://www.dahan.edu.tw/releaseRedirect.do?unitID=183&amp;pageID=3929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83" w:history="1">
              <w:r w:rsidR="00D97C09" w:rsidRPr="006B34E1">
                <w:rPr>
                  <w:rStyle w:val="a9"/>
                </w:rPr>
                <w:t>http://ccnt1.cute.edu.tw/acco/4/index7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同技術學院</w:t>
            </w:r>
          </w:p>
        </w:tc>
        <w:tc>
          <w:tcPr>
            <w:tcW w:w="8227" w:type="dxa"/>
          </w:tcPr>
          <w:p w:rsidR="00F7597A" w:rsidRPr="006B34E1" w:rsidRDefault="00303441">
            <w:pPr>
              <w:rPr>
                <w:rStyle w:val="a9"/>
                <w:color w:val="auto"/>
                <w:u w:val="none"/>
              </w:rPr>
            </w:pPr>
            <w:hyperlink r:id="rId84" w:history="1">
              <w:r w:rsidR="00F7597A" w:rsidRPr="006B34E1">
                <w:rPr>
                  <w:rStyle w:val="a9"/>
                </w:rPr>
                <w:t>http://acc.ttc.edu.tw/files/11-1014-1779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僑光科技大學</w:t>
            </w:r>
          </w:p>
        </w:tc>
        <w:tc>
          <w:tcPr>
            <w:tcW w:w="8227" w:type="dxa"/>
          </w:tcPr>
          <w:p w:rsidR="00F42B89" w:rsidRPr="006B34E1" w:rsidRDefault="00303441">
            <w:pPr>
              <w:rPr>
                <w:rStyle w:val="a9"/>
              </w:rPr>
            </w:pPr>
            <w:hyperlink r:id="rId85" w:history="1">
              <w:r w:rsidR="00F42B89" w:rsidRPr="006B34E1">
                <w:rPr>
                  <w:rStyle w:val="a9"/>
                </w:rPr>
                <w:t>http://account.ocu.edu.tw/files/11-1003-2860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嶺東科技大學</w:t>
            </w:r>
          </w:p>
        </w:tc>
        <w:tc>
          <w:tcPr>
            <w:tcW w:w="8227" w:type="dxa"/>
          </w:tcPr>
          <w:p w:rsidR="00055129" w:rsidRPr="006B34E1" w:rsidRDefault="00303441">
            <w:pPr>
              <w:rPr>
                <w:rStyle w:val="a9"/>
              </w:rPr>
            </w:pPr>
            <w:hyperlink r:id="rId86" w:history="1">
              <w:r w:rsidR="00D97C09" w:rsidRPr="006B34E1">
                <w:rPr>
                  <w:rStyle w:val="a9"/>
                </w:rPr>
                <w:t>http://www.admin.ltu.edu.tw/MultiCategory/List?gpid=77&amp;mid=1236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環球科技大學</w:t>
            </w:r>
          </w:p>
        </w:tc>
        <w:tc>
          <w:tcPr>
            <w:tcW w:w="8227" w:type="dxa"/>
          </w:tcPr>
          <w:p w:rsidR="00530904" w:rsidRPr="006B34E1" w:rsidRDefault="00303441">
            <w:pPr>
              <w:rPr>
                <w:rStyle w:val="a9"/>
                <w:color w:val="auto"/>
                <w:u w:val="none"/>
              </w:rPr>
            </w:pPr>
            <w:hyperlink r:id="rId87" w:history="1">
              <w:r w:rsidR="00530904" w:rsidRPr="006B34E1">
                <w:rPr>
                  <w:rStyle w:val="a9"/>
                </w:rPr>
                <w:t>http://web.twu.edu.tw/~ao/index.php?fillID=14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致理</w:t>
            </w:r>
            <w:r w:rsidR="00B8227F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88" w:history="1">
              <w:r w:rsidR="00D97C09" w:rsidRPr="006B34E1">
                <w:rPr>
                  <w:rStyle w:val="a9"/>
                </w:rPr>
                <w:t>http://ao100.chihlee.edu.tw/files/11-1007-2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B840FD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醒吾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89" w:history="1">
              <w:r w:rsidR="00D97C09" w:rsidRPr="006B34E1">
                <w:rPr>
                  <w:rStyle w:val="a9"/>
                </w:rPr>
                <w:t>http://b010.hwu.edu.tw/files/11-1043-123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德明財經科技大學</w:t>
            </w:r>
          </w:p>
        </w:tc>
        <w:tc>
          <w:tcPr>
            <w:tcW w:w="8227" w:type="dxa"/>
          </w:tcPr>
          <w:p w:rsidR="00D97C09" w:rsidRPr="006B34E1" w:rsidRDefault="00303441">
            <w:hyperlink r:id="rId90" w:history="1">
              <w:r w:rsidR="00B86FB5" w:rsidRPr="006B34E1">
                <w:rPr>
                  <w:rStyle w:val="a9"/>
                </w:rPr>
                <w:t>http://www.takming.edu.tw/financial/school_info.asp?fn=42</w:t>
              </w:r>
            </w:hyperlink>
          </w:p>
          <w:p w:rsidR="00B86FB5" w:rsidRPr="006B34E1" w:rsidRDefault="00B86FB5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灣觀光學院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91" w:history="1">
              <w:r w:rsidR="00D97C09" w:rsidRPr="006B34E1">
                <w:rPr>
                  <w:rStyle w:val="a9"/>
                </w:rPr>
                <w:t>http://acc.tht.edu.tw/files/11-1016-1236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proofErr w:type="gramStart"/>
            <w:r w:rsidRPr="006B34E1">
              <w:rPr>
                <w:rFonts w:ascii="標楷體" w:eastAsia="標楷體" w:hAnsi="標楷體" w:hint="eastAsia"/>
              </w:rPr>
              <w:t>崇右</w:t>
            </w:r>
            <w:r w:rsidR="00275AB0">
              <w:rPr>
                <w:rFonts w:ascii="標楷體" w:eastAsia="標楷體" w:hAnsi="標楷體" w:hint="eastAsia"/>
              </w:rPr>
              <w:t>影藝</w:t>
            </w:r>
            <w:proofErr w:type="gramEnd"/>
            <w:r w:rsidR="00275AB0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6663A5" w:rsidRPr="006B34E1" w:rsidRDefault="00303441">
            <w:pPr>
              <w:rPr>
                <w:rStyle w:val="a9"/>
                <w:color w:val="auto"/>
                <w:u w:val="none"/>
              </w:rPr>
            </w:pPr>
            <w:hyperlink r:id="rId92" w:history="1">
              <w:r w:rsidR="006663A5" w:rsidRPr="006B34E1">
                <w:rPr>
                  <w:rStyle w:val="a9"/>
                </w:rPr>
                <w:t>http://192.192.212.77/releaseRedirect.do?unitID=183&amp;pageID=364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培</w:t>
            </w:r>
            <w:proofErr w:type="gramStart"/>
            <w:r w:rsidR="00DB2049" w:rsidRPr="006B34E1">
              <w:rPr>
                <w:rFonts w:ascii="標楷體" w:eastAsia="標楷體" w:hAnsi="標楷體" w:hint="eastAsia"/>
              </w:rPr>
              <w:t>醫</w:t>
            </w:r>
            <w:proofErr w:type="gramEnd"/>
            <w:r w:rsidR="00DB2049" w:rsidRPr="006B34E1">
              <w:rPr>
                <w:rFonts w:ascii="標楷體" w:eastAsia="標楷體" w:hAnsi="標楷體" w:hint="eastAsia"/>
              </w:rPr>
              <w:t>事</w:t>
            </w:r>
            <w:r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055129" w:rsidRPr="006B34E1" w:rsidRDefault="00303441">
            <w:pPr>
              <w:rPr>
                <w:rStyle w:val="a9"/>
              </w:rPr>
            </w:pPr>
            <w:hyperlink r:id="rId93" w:history="1">
              <w:r w:rsidR="00D97C09" w:rsidRPr="006B34E1">
                <w:rPr>
                  <w:rStyle w:val="a9"/>
                </w:rPr>
                <w:t>http://account.ypu.edu.tw/files/11-1019-1159-1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中</w:t>
            </w:r>
            <w:proofErr w:type="gramStart"/>
            <w:r w:rsidRPr="006B34E1">
              <w:rPr>
                <w:rFonts w:ascii="標楷體" w:eastAsia="標楷體" w:hAnsi="標楷體" w:hint="eastAsia"/>
              </w:rPr>
              <w:t>臺</w:t>
            </w:r>
            <w:proofErr w:type="gramEnd"/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134F05" w:rsidRPr="006B34E1" w:rsidRDefault="00303441">
            <w:pPr>
              <w:rPr>
                <w:rStyle w:val="a9"/>
              </w:rPr>
            </w:pPr>
            <w:hyperlink r:id="rId94" w:history="1">
              <w:r w:rsidR="00BB4BDD" w:rsidRPr="006B34E1">
                <w:rPr>
                  <w:rStyle w:val="a9"/>
                </w:rPr>
                <w:t>http://account.ctust.edu.tw/files/15-1004-15855,c2620-1.php?Lang=zh-tw</w:t>
              </w:r>
            </w:hyperlink>
          </w:p>
          <w:p w:rsidR="00BB4BDD" w:rsidRPr="006B34E1" w:rsidRDefault="00BB4BDD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</w:t>
            </w:r>
            <w:proofErr w:type="gramStart"/>
            <w:r w:rsidRPr="006B34E1">
              <w:rPr>
                <w:rFonts w:ascii="標楷體" w:eastAsia="標楷體" w:hAnsi="標楷體" w:hint="eastAsia"/>
              </w:rPr>
              <w:t>醫</w:t>
            </w:r>
            <w:proofErr w:type="gramEnd"/>
            <w:r w:rsidRPr="006B34E1">
              <w:rPr>
                <w:rFonts w:ascii="標楷體" w:eastAsia="標楷體" w:hAnsi="標楷體" w:hint="eastAsia"/>
              </w:rPr>
              <w:t>事科技大學</w:t>
            </w:r>
          </w:p>
        </w:tc>
        <w:tc>
          <w:tcPr>
            <w:tcW w:w="8227" w:type="dxa"/>
          </w:tcPr>
          <w:p w:rsidR="00055129" w:rsidRPr="006B34E1" w:rsidRDefault="00303441">
            <w:pPr>
              <w:rPr>
                <w:rStyle w:val="a9"/>
              </w:rPr>
            </w:pPr>
            <w:hyperlink r:id="rId95" w:history="1">
              <w:r w:rsidR="00D97C09" w:rsidRPr="006B34E1">
                <w:rPr>
                  <w:rStyle w:val="a9"/>
                </w:rPr>
                <w:t>http://www.hwai.edu.tw/acc/pub/LIT_1.as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仁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96" w:history="1">
              <w:r w:rsidR="00D97C09" w:rsidRPr="006B34E1">
                <w:rPr>
                  <w:rStyle w:val="a9"/>
                </w:rPr>
                <w:t>http://a25.tajen.edu.tw/files/11-1025-2793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美和科技大學</w:t>
            </w:r>
          </w:p>
        </w:tc>
        <w:tc>
          <w:tcPr>
            <w:tcW w:w="8227" w:type="dxa"/>
          </w:tcPr>
          <w:p w:rsidR="002E6726" w:rsidRPr="006B34E1" w:rsidRDefault="00303441">
            <w:pPr>
              <w:rPr>
                <w:rStyle w:val="a9"/>
              </w:rPr>
            </w:pPr>
            <w:hyperlink r:id="rId97" w:history="1">
              <w:r w:rsidR="00E62EF8" w:rsidRPr="006B34E1">
                <w:rPr>
                  <w:rStyle w:val="a9"/>
                </w:rPr>
                <w:t>http://b012.meiho.edu.tw/files/11-1012-34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經國管理暨健康學院</w:t>
            </w:r>
          </w:p>
        </w:tc>
        <w:tc>
          <w:tcPr>
            <w:tcW w:w="8227" w:type="dxa"/>
          </w:tcPr>
          <w:p w:rsidR="00E42590" w:rsidRDefault="00303441" w:rsidP="00701C5B">
            <w:hyperlink r:id="rId98" w:history="1">
              <w:r w:rsidR="005B2058" w:rsidRPr="003C3212">
                <w:rPr>
                  <w:rStyle w:val="a9"/>
                </w:rPr>
                <w:t>http://acc.cku.edu.tw/files/11-1003-1013.php</w:t>
              </w:r>
            </w:hyperlink>
          </w:p>
          <w:p w:rsidR="005B2058" w:rsidRPr="006B34E1" w:rsidRDefault="005B2058" w:rsidP="00701C5B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99" w:history="1">
              <w:r w:rsidR="00D97C09" w:rsidRPr="006B34E1">
                <w:rPr>
                  <w:rStyle w:val="a9"/>
                </w:rPr>
                <w:t>http://account.cgust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</w:t>
            </w:r>
            <w:r w:rsidR="005F4D8A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A61170" w:rsidRPr="006B34E1" w:rsidRDefault="00303441">
            <w:pPr>
              <w:rPr>
                <w:rStyle w:val="a9"/>
              </w:rPr>
            </w:pPr>
            <w:hyperlink r:id="rId100" w:history="1">
              <w:r w:rsidR="00A61170" w:rsidRPr="006B34E1">
                <w:rPr>
                  <w:rStyle w:val="a9"/>
                </w:rPr>
                <w:t>http://ma.tcust.edu.tw/files/13-1013-2070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文藻外語大學</w:t>
            </w:r>
          </w:p>
        </w:tc>
        <w:tc>
          <w:tcPr>
            <w:tcW w:w="8227" w:type="dxa"/>
          </w:tcPr>
          <w:p w:rsidR="000C3199" w:rsidRPr="00876484" w:rsidRDefault="00303441">
            <w:pPr>
              <w:rPr>
                <w:rStyle w:val="a9"/>
                <w:color w:val="auto"/>
                <w:u w:val="none"/>
              </w:rPr>
            </w:pPr>
            <w:hyperlink r:id="rId101" w:history="1">
              <w:r w:rsidR="000C3199" w:rsidRPr="00F00991">
                <w:rPr>
                  <w:rStyle w:val="a9"/>
                </w:rPr>
                <w:t>http://c010.wzu.edu.tw/category/127968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2B45D1">
            <w:pPr>
              <w:rPr>
                <w:rFonts w:ascii="標楷體" w:eastAsia="標楷體" w:hAnsi="標楷體"/>
              </w:rPr>
            </w:pPr>
            <w:r w:rsidRPr="002B45D1">
              <w:rPr>
                <w:rFonts w:ascii="標楷體" w:eastAsia="標楷體" w:hAnsi="標楷體" w:hint="eastAsia"/>
              </w:rPr>
              <w:t>台北海洋科技大學</w:t>
            </w:r>
          </w:p>
        </w:tc>
        <w:tc>
          <w:tcPr>
            <w:tcW w:w="8227" w:type="dxa"/>
          </w:tcPr>
          <w:p w:rsidR="00055129" w:rsidRPr="006B34E1" w:rsidRDefault="00303441">
            <w:pPr>
              <w:rPr>
                <w:rStyle w:val="a9"/>
              </w:rPr>
            </w:pPr>
            <w:hyperlink r:id="rId102" w:history="1">
              <w:r w:rsidR="00D97C09" w:rsidRPr="006B34E1">
                <w:rPr>
                  <w:rStyle w:val="a9"/>
                </w:rPr>
                <w:t>http://bdgt.tcmt.edu.tw/files/11-1023-82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醫護管理專</w:t>
            </w:r>
            <w:r w:rsidRPr="006B34E1">
              <w:rPr>
                <w:rFonts w:ascii="標楷體" w:eastAsia="標楷體" w:hAnsi="標楷體" w:hint="eastAsia"/>
              </w:rPr>
              <w:lastRenderedPageBreak/>
              <w:t>科學校</w:t>
            </w:r>
          </w:p>
        </w:tc>
        <w:tc>
          <w:tcPr>
            <w:tcW w:w="8227" w:type="dxa"/>
          </w:tcPr>
          <w:p w:rsidR="00055129" w:rsidRPr="006B34E1" w:rsidRDefault="00303441">
            <w:pPr>
              <w:rPr>
                <w:rStyle w:val="a9"/>
              </w:rPr>
            </w:pPr>
            <w:hyperlink r:id="rId103" w:history="1">
              <w:r w:rsidR="00F76F25" w:rsidRPr="006B34E1">
                <w:rPr>
                  <w:rStyle w:val="a9"/>
                </w:rPr>
                <w:t>http://www.mkc.edu.tw/releaseRedirect.do?unitID=183&amp;pageID=3382</w:t>
              </w:r>
            </w:hyperlink>
          </w:p>
          <w:p w:rsidR="00F85143" w:rsidRPr="006B34E1" w:rsidRDefault="00F85143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仁德醫護管理專科學校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104" w:history="1">
              <w:r w:rsidR="00BF29BF" w:rsidRPr="006B34E1">
                <w:rPr>
                  <w:rStyle w:val="a9"/>
                </w:rPr>
                <w:t>http://account.jente.edu.tw/index.php/2012-09-05-10-46-23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達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105" w:history="1">
              <w:r w:rsidR="00D97C09" w:rsidRPr="006B34E1">
                <w:rPr>
                  <w:rStyle w:val="a9"/>
                </w:rPr>
                <w:t>http://120.106.10.190/zh_tw/rule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人醫護管理專科學校</w:t>
            </w:r>
          </w:p>
        </w:tc>
        <w:tc>
          <w:tcPr>
            <w:tcW w:w="8227" w:type="dxa"/>
          </w:tcPr>
          <w:p w:rsidR="00055129" w:rsidRPr="006B34E1" w:rsidRDefault="00303441">
            <w:pPr>
              <w:rPr>
                <w:rStyle w:val="a9"/>
              </w:rPr>
            </w:pPr>
            <w:hyperlink r:id="rId106" w:history="1">
              <w:r w:rsidR="00D97C09" w:rsidRPr="006B34E1">
                <w:rPr>
                  <w:rStyle w:val="a9"/>
                </w:rPr>
                <w:t>http://www.szmc.edu.tw/DeptACC/new_DeptAcc/account_doc12.html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惠醫護管理專科學校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107" w:history="1">
              <w:r w:rsidR="00D97C09" w:rsidRPr="006B34E1">
                <w:rPr>
                  <w:rStyle w:val="a9"/>
                </w:rPr>
                <w:t>http://www.tzuhui.edu.tw/tzuhui/main.php?mod=custom_page&amp;site_id=20&amp;page_id=11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耕</w:t>
            </w:r>
            <w:proofErr w:type="gramStart"/>
            <w:r w:rsidRPr="006B34E1">
              <w:rPr>
                <w:rFonts w:ascii="標楷體" w:eastAsia="標楷體" w:hAnsi="標楷體" w:hint="eastAsia"/>
              </w:rPr>
              <w:t>莘</w:t>
            </w:r>
            <w:proofErr w:type="gramEnd"/>
            <w:r w:rsidRPr="006B34E1">
              <w:rPr>
                <w:rFonts w:ascii="標楷體" w:eastAsia="標楷體" w:hAnsi="標楷體" w:hint="eastAsia"/>
              </w:rPr>
              <w:t>健康管理專科學校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108" w:history="1">
              <w:r w:rsidR="00A528E4" w:rsidRPr="006B34E1">
                <w:rPr>
                  <w:rStyle w:val="a9"/>
                </w:rPr>
                <w:t>http://www.ctcn.edu.tw/~accounting/index.htm</w:t>
              </w:r>
            </w:hyperlink>
          </w:p>
          <w:p w:rsidR="00A528E4" w:rsidRPr="006B34E1" w:rsidRDefault="00A528E4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高美醫護管理專科學校</w:t>
            </w:r>
          </w:p>
        </w:tc>
        <w:tc>
          <w:tcPr>
            <w:tcW w:w="8227" w:type="dxa"/>
          </w:tcPr>
          <w:p w:rsidR="00966805" w:rsidRPr="006B34E1" w:rsidRDefault="00303441">
            <w:pPr>
              <w:rPr>
                <w:rStyle w:val="a9"/>
              </w:rPr>
            </w:pPr>
            <w:hyperlink r:id="rId109" w:history="1">
              <w:r w:rsidR="00E90CDB" w:rsidRPr="006B34E1">
                <w:rPr>
                  <w:rStyle w:val="a9"/>
                </w:rPr>
                <w:t>http://www.kmvs.khc.edu.tw/content.php?obj=4&amp;opn=28</w:t>
              </w:r>
            </w:hyperlink>
          </w:p>
          <w:p w:rsidR="00E90CDB" w:rsidRPr="006B34E1" w:rsidRDefault="00E90CDB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敏惠醫護管理專科學校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110" w:history="1">
              <w:r w:rsidR="00D63040" w:rsidRPr="006B34E1">
                <w:rPr>
                  <w:rStyle w:val="a9"/>
                </w:rPr>
                <w:t>http://b015.mhchcm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英醫護管理專科學校</w:t>
            </w:r>
          </w:p>
        </w:tc>
        <w:tc>
          <w:tcPr>
            <w:tcW w:w="8227" w:type="dxa"/>
          </w:tcPr>
          <w:p w:rsidR="00055129" w:rsidRPr="006B34E1" w:rsidRDefault="00303441">
            <w:pPr>
              <w:rPr>
                <w:rStyle w:val="a9"/>
              </w:rPr>
            </w:pPr>
            <w:hyperlink r:id="rId111" w:history="1">
              <w:r w:rsidR="00D97C09" w:rsidRPr="006B34E1">
                <w:rPr>
                  <w:rStyle w:val="a9"/>
                </w:rPr>
                <w:t>http://www.yuhing.edu.tw/releaseRedirect.do?unitID=1&amp;pageID=2230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仁醫護管理專科學校</w:t>
            </w:r>
          </w:p>
        </w:tc>
        <w:tc>
          <w:tcPr>
            <w:tcW w:w="8227" w:type="dxa"/>
          </w:tcPr>
          <w:p w:rsidR="00055129" w:rsidRPr="006B34E1" w:rsidRDefault="00303441">
            <w:pPr>
              <w:rPr>
                <w:rStyle w:val="a9"/>
              </w:rPr>
            </w:pPr>
            <w:hyperlink r:id="rId112" w:history="1">
              <w:r w:rsidR="00D97C09" w:rsidRPr="006B34E1">
                <w:rPr>
                  <w:rStyle w:val="a9"/>
                </w:rPr>
                <w:t>http://www.cjc.edu.tw/accounting.php?id=582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母醫護管理專科學校</w:t>
            </w:r>
          </w:p>
        </w:tc>
        <w:tc>
          <w:tcPr>
            <w:tcW w:w="8227" w:type="dxa"/>
          </w:tcPr>
          <w:p w:rsidR="00D97C09" w:rsidRPr="006B34E1" w:rsidRDefault="00303441">
            <w:pPr>
              <w:rPr>
                <w:rStyle w:val="a9"/>
              </w:rPr>
            </w:pPr>
            <w:hyperlink r:id="rId113" w:history="1">
              <w:r w:rsidR="00BF29BF" w:rsidRPr="006B34E1">
                <w:rPr>
                  <w:rStyle w:val="a9"/>
                </w:rPr>
                <w:t>http://www.smc.edu.tw/fdownload/fdlist.asp?id=%7b5B88F143-07F3-40FB-99FA-685BA8AEB669%7d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055129" w:rsidRPr="00355C7F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新生醫護管理專科學校</w:t>
            </w:r>
          </w:p>
        </w:tc>
        <w:tc>
          <w:tcPr>
            <w:tcW w:w="8227" w:type="dxa"/>
          </w:tcPr>
          <w:p w:rsidR="00055129" w:rsidRPr="00523110" w:rsidRDefault="00303441">
            <w:pPr>
              <w:rPr>
                <w:rStyle w:val="a9"/>
              </w:rPr>
            </w:pPr>
            <w:hyperlink r:id="rId114" w:history="1">
              <w:r w:rsidR="00D97C09" w:rsidRPr="006B34E1">
                <w:rPr>
                  <w:rStyle w:val="a9"/>
                </w:rPr>
                <w:t>http://www.web.hsc.edu.tw/files/11-1000-20.php</w:t>
              </w:r>
            </w:hyperlink>
          </w:p>
          <w:p w:rsidR="00D97C09" w:rsidRPr="00523110" w:rsidRDefault="00D97C09">
            <w:pPr>
              <w:rPr>
                <w:rStyle w:val="a9"/>
              </w:rPr>
            </w:pPr>
          </w:p>
        </w:tc>
      </w:tr>
    </w:tbl>
    <w:p w:rsidR="00192358" w:rsidRPr="00355C7F" w:rsidRDefault="00192358">
      <w:pPr>
        <w:rPr>
          <w:rFonts w:ascii="標楷體" w:eastAsia="標楷體" w:hAnsi="標楷體"/>
        </w:rPr>
      </w:pPr>
    </w:p>
    <w:p w:rsidR="000C1EDF" w:rsidRPr="00355C7F" w:rsidRDefault="000C1EDF">
      <w:pPr>
        <w:rPr>
          <w:rFonts w:ascii="標楷體" w:eastAsia="標楷體" w:hAnsi="標楷體"/>
        </w:rPr>
      </w:pPr>
    </w:p>
    <w:sectPr w:rsidR="000C1EDF" w:rsidRPr="00355C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41" w:rsidRDefault="00303441" w:rsidP="00972229">
      <w:r>
        <w:separator/>
      </w:r>
    </w:p>
  </w:endnote>
  <w:endnote w:type="continuationSeparator" w:id="0">
    <w:p w:rsidR="00303441" w:rsidRDefault="00303441" w:rsidP="009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41" w:rsidRDefault="00303441" w:rsidP="00972229">
      <w:r>
        <w:separator/>
      </w:r>
    </w:p>
  </w:footnote>
  <w:footnote w:type="continuationSeparator" w:id="0">
    <w:p w:rsidR="00303441" w:rsidRDefault="00303441" w:rsidP="0097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58"/>
    <w:rsid w:val="00010600"/>
    <w:rsid w:val="00011332"/>
    <w:rsid w:val="000236C8"/>
    <w:rsid w:val="00023BC1"/>
    <w:rsid w:val="00030874"/>
    <w:rsid w:val="0003662C"/>
    <w:rsid w:val="000441E4"/>
    <w:rsid w:val="0005015F"/>
    <w:rsid w:val="00050195"/>
    <w:rsid w:val="00055129"/>
    <w:rsid w:val="000755D2"/>
    <w:rsid w:val="00080C27"/>
    <w:rsid w:val="000A12CB"/>
    <w:rsid w:val="000B2631"/>
    <w:rsid w:val="000C1EDF"/>
    <w:rsid w:val="000C3199"/>
    <w:rsid w:val="000C7A81"/>
    <w:rsid w:val="000D2FC0"/>
    <w:rsid w:val="000D316C"/>
    <w:rsid w:val="000E370C"/>
    <w:rsid w:val="000E46D5"/>
    <w:rsid w:val="000F1A5B"/>
    <w:rsid w:val="00104771"/>
    <w:rsid w:val="00107688"/>
    <w:rsid w:val="001155FD"/>
    <w:rsid w:val="001160A3"/>
    <w:rsid w:val="0012162B"/>
    <w:rsid w:val="00124687"/>
    <w:rsid w:val="00134F05"/>
    <w:rsid w:val="00144803"/>
    <w:rsid w:val="0014496B"/>
    <w:rsid w:val="0014518D"/>
    <w:rsid w:val="001464B3"/>
    <w:rsid w:val="001621C9"/>
    <w:rsid w:val="001622D1"/>
    <w:rsid w:val="001703D4"/>
    <w:rsid w:val="00182409"/>
    <w:rsid w:val="00182BB4"/>
    <w:rsid w:val="00184D79"/>
    <w:rsid w:val="00186E1C"/>
    <w:rsid w:val="00190ACF"/>
    <w:rsid w:val="00192358"/>
    <w:rsid w:val="0019411B"/>
    <w:rsid w:val="001A4DE1"/>
    <w:rsid w:val="001A758D"/>
    <w:rsid w:val="001B0BFB"/>
    <w:rsid w:val="001B63CF"/>
    <w:rsid w:val="001E6E24"/>
    <w:rsid w:val="001E7134"/>
    <w:rsid w:val="00202386"/>
    <w:rsid w:val="002271BD"/>
    <w:rsid w:val="00240B69"/>
    <w:rsid w:val="00256B56"/>
    <w:rsid w:val="002607B0"/>
    <w:rsid w:val="00261D46"/>
    <w:rsid w:val="00275AB0"/>
    <w:rsid w:val="002762B5"/>
    <w:rsid w:val="002860FD"/>
    <w:rsid w:val="00287B15"/>
    <w:rsid w:val="002916AF"/>
    <w:rsid w:val="002917F8"/>
    <w:rsid w:val="0029377B"/>
    <w:rsid w:val="00296786"/>
    <w:rsid w:val="002B2C31"/>
    <w:rsid w:val="002B45D1"/>
    <w:rsid w:val="002B4F45"/>
    <w:rsid w:val="002C0185"/>
    <w:rsid w:val="002C6860"/>
    <w:rsid w:val="002C7164"/>
    <w:rsid w:val="002C7BDD"/>
    <w:rsid w:val="002D5228"/>
    <w:rsid w:val="002E0616"/>
    <w:rsid w:val="002E1371"/>
    <w:rsid w:val="002E348F"/>
    <w:rsid w:val="002E6726"/>
    <w:rsid w:val="002F172F"/>
    <w:rsid w:val="00303441"/>
    <w:rsid w:val="003052A2"/>
    <w:rsid w:val="0030557B"/>
    <w:rsid w:val="00310CDA"/>
    <w:rsid w:val="00314226"/>
    <w:rsid w:val="003200D8"/>
    <w:rsid w:val="00327973"/>
    <w:rsid w:val="00330DE8"/>
    <w:rsid w:val="00341513"/>
    <w:rsid w:val="00347986"/>
    <w:rsid w:val="0035049F"/>
    <w:rsid w:val="0035146B"/>
    <w:rsid w:val="00353899"/>
    <w:rsid w:val="00355C7F"/>
    <w:rsid w:val="00355D92"/>
    <w:rsid w:val="00364D27"/>
    <w:rsid w:val="00367FB3"/>
    <w:rsid w:val="003727D2"/>
    <w:rsid w:val="00374156"/>
    <w:rsid w:val="00376883"/>
    <w:rsid w:val="00377519"/>
    <w:rsid w:val="0038703E"/>
    <w:rsid w:val="003A180E"/>
    <w:rsid w:val="003B0947"/>
    <w:rsid w:val="003B2C13"/>
    <w:rsid w:val="003B4361"/>
    <w:rsid w:val="003B5AEF"/>
    <w:rsid w:val="003C69B6"/>
    <w:rsid w:val="003D23DF"/>
    <w:rsid w:val="003D35E1"/>
    <w:rsid w:val="003E6B98"/>
    <w:rsid w:val="003F5D8A"/>
    <w:rsid w:val="004029C2"/>
    <w:rsid w:val="004029DB"/>
    <w:rsid w:val="00403A20"/>
    <w:rsid w:val="004069F1"/>
    <w:rsid w:val="00423F02"/>
    <w:rsid w:val="004252AB"/>
    <w:rsid w:val="00425ECA"/>
    <w:rsid w:val="00430B14"/>
    <w:rsid w:val="00431BDD"/>
    <w:rsid w:val="00457BCC"/>
    <w:rsid w:val="00461475"/>
    <w:rsid w:val="00470748"/>
    <w:rsid w:val="00470A02"/>
    <w:rsid w:val="00472F55"/>
    <w:rsid w:val="00474F6D"/>
    <w:rsid w:val="00480430"/>
    <w:rsid w:val="0048129A"/>
    <w:rsid w:val="00481B38"/>
    <w:rsid w:val="00481D9A"/>
    <w:rsid w:val="00492152"/>
    <w:rsid w:val="004939A0"/>
    <w:rsid w:val="004942F1"/>
    <w:rsid w:val="004A1F1E"/>
    <w:rsid w:val="004A62D5"/>
    <w:rsid w:val="004B102B"/>
    <w:rsid w:val="004B5A42"/>
    <w:rsid w:val="004C64ED"/>
    <w:rsid w:val="004D4BB9"/>
    <w:rsid w:val="004D7CB7"/>
    <w:rsid w:val="004E05A3"/>
    <w:rsid w:val="004E08BB"/>
    <w:rsid w:val="004E1EAC"/>
    <w:rsid w:val="004F112E"/>
    <w:rsid w:val="004F4E1A"/>
    <w:rsid w:val="005006CB"/>
    <w:rsid w:val="00523110"/>
    <w:rsid w:val="00530904"/>
    <w:rsid w:val="00530A9E"/>
    <w:rsid w:val="005405D9"/>
    <w:rsid w:val="005419B0"/>
    <w:rsid w:val="00545B69"/>
    <w:rsid w:val="005535A4"/>
    <w:rsid w:val="005553DF"/>
    <w:rsid w:val="0055562F"/>
    <w:rsid w:val="00584DC2"/>
    <w:rsid w:val="005909E7"/>
    <w:rsid w:val="0059598E"/>
    <w:rsid w:val="005A00DD"/>
    <w:rsid w:val="005A1941"/>
    <w:rsid w:val="005A463C"/>
    <w:rsid w:val="005A51B4"/>
    <w:rsid w:val="005B01FA"/>
    <w:rsid w:val="005B2058"/>
    <w:rsid w:val="005C3C22"/>
    <w:rsid w:val="005D0C15"/>
    <w:rsid w:val="005D0DF3"/>
    <w:rsid w:val="005E5FEF"/>
    <w:rsid w:val="005E782A"/>
    <w:rsid w:val="005E7A79"/>
    <w:rsid w:val="005F02F6"/>
    <w:rsid w:val="005F4D8A"/>
    <w:rsid w:val="00610613"/>
    <w:rsid w:val="00610C45"/>
    <w:rsid w:val="006262E6"/>
    <w:rsid w:val="00641C0B"/>
    <w:rsid w:val="006641CA"/>
    <w:rsid w:val="006663A5"/>
    <w:rsid w:val="0067432D"/>
    <w:rsid w:val="00682760"/>
    <w:rsid w:val="00690D02"/>
    <w:rsid w:val="00697105"/>
    <w:rsid w:val="006A2B62"/>
    <w:rsid w:val="006A3BC7"/>
    <w:rsid w:val="006A61E3"/>
    <w:rsid w:val="006B34E1"/>
    <w:rsid w:val="006C5726"/>
    <w:rsid w:val="006D659F"/>
    <w:rsid w:val="006E1972"/>
    <w:rsid w:val="006E3A05"/>
    <w:rsid w:val="00701C5B"/>
    <w:rsid w:val="007028B7"/>
    <w:rsid w:val="00707994"/>
    <w:rsid w:val="0071096B"/>
    <w:rsid w:val="00710AC8"/>
    <w:rsid w:val="007120CA"/>
    <w:rsid w:val="007130AB"/>
    <w:rsid w:val="007213BF"/>
    <w:rsid w:val="00727069"/>
    <w:rsid w:val="00765F4F"/>
    <w:rsid w:val="0077554A"/>
    <w:rsid w:val="007758FF"/>
    <w:rsid w:val="00776A4A"/>
    <w:rsid w:val="007812DC"/>
    <w:rsid w:val="00785260"/>
    <w:rsid w:val="00795655"/>
    <w:rsid w:val="00797C92"/>
    <w:rsid w:val="007A0C06"/>
    <w:rsid w:val="007B1518"/>
    <w:rsid w:val="007B7793"/>
    <w:rsid w:val="007B7C76"/>
    <w:rsid w:val="007C0FED"/>
    <w:rsid w:val="007C2A62"/>
    <w:rsid w:val="007D064D"/>
    <w:rsid w:val="007D0CC7"/>
    <w:rsid w:val="007D6818"/>
    <w:rsid w:val="007E2519"/>
    <w:rsid w:val="007E35FB"/>
    <w:rsid w:val="007E7388"/>
    <w:rsid w:val="00800B5C"/>
    <w:rsid w:val="00802350"/>
    <w:rsid w:val="0081280D"/>
    <w:rsid w:val="00814F67"/>
    <w:rsid w:val="008243AE"/>
    <w:rsid w:val="0082475E"/>
    <w:rsid w:val="008347C3"/>
    <w:rsid w:val="00837FA3"/>
    <w:rsid w:val="0084022D"/>
    <w:rsid w:val="008433FA"/>
    <w:rsid w:val="00844E5F"/>
    <w:rsid w:val="00852C1A"/>
    <w:rsid w:val="00853E50"/>
    <w:rsid w:val="00861548"/>
    <w:rsid w:val="00863ED7"/>
    <w:rsid w:val="008640AB"/>
    <w:rsid w:val="00871090"/>
    <w:rsid w:val="00872583"/>
    <w:rsid w:val="00873CCF"/>
    <w:rsid w:val="00876484"/>
    <w:rsid w:val="00886114"/>
    <w:rsid w:val="0088649F"/>
    <w:rsid w:val="008960C9"/>
    <w:rsid w:val="008A1F50"/>
    <w:rsid w:val="008B0607"/>
    <w:rsid w:val="008B3B95"/>
    <w:rsid w:val="008B4BA0"/>
    <w:rsid w:val="008B7836"/>
    <w:rsid w:val="008C026E"/>
    <w:rsid w:val="008C546F"/>
    <w:rsid w:val="008E0344"/>
    <w:rsid w:val="008E10A0"/>
    <w:rsid w:val="008F47C2"/>
    <w:rsid w:val="00902858"/>
    <w:rsid w:val="00913541"/>
    <w:rsid w:val="009144E4"/>
    <w:rsid w:val="00924462"/>
    <w:rsid w:val="00932009"/>
    <w:rsid w:val="009408C4"/>
    <w:rsid w:val="009421B6"/>
    <w:rsid w:val="0095096B"/>
    <w:rsid w:val="00957031"/>
    <w:rsid w:val="00965DBC"/>
    <w:rsid w:val="00966805"/>
    <w:rsid w:val="00971C5D"/>
    <w:rsid w:val="00972229"/>
    <w:rsid w:val="009A2766"/>
    <w:rsid w:val="009A3430"/>
    <w:rsid w:val="009B0C39"/>
    <w:rsid w:val="009B21A0"/>
    <w:rsid w:val="009C5F30"/>
    <w:rsid w:val="009D31C4"/>
    <w:rsid w:val="009D4940"/>
    <w:rsid w:val="009D6F14"/>
    <w:rsid w:val="009E063D"/>
    <w:rsid w:val="009E0F8D"/>
    <w:rsid w:val="009E36F3"/>
    <w:rsid w:val="009E5FB2"/>
    <w:rsid w:val="009F64A1"/>
    <w:rsid w:val="00A06D96"/>
    <w:rsid w:val="00A07165"/>
    <w:rsid w:val="00A07C9E"/>
    <w:rsid w:val="00A07CF3"/>
    <w:rsid w:val="00A167EE"/>
    <w:rsid w:val="00A207DF"/>
    <w:rsid w:val="00A24C3F"/>
    <w:rsid w:val="00A31D48"/>
    <w:rsid w:val="00A3295C"/>
    <w:rsid w:val="00A35EAC"/>
    <w:rsid w:val="00A437A6"/>
    <w:rsid w:val="00A44D86"/>
    <w:rsid w:val="00A47060"/>
    <w:rsid w:val="00A528E4"/>
    <w:rsid w:val="00A6041F"/>
    <w:rsid w:val="00A61170"/>
    <w:rsid w:val="00A7219B"/>
    <w:rsid w:val="00A72F19"/>
    <w:rsid w:val="00A74FF1"/>
    <w:rsid w:val="00A807B1"/>
    <w:rsid w:val="00A811B9"/>
    <w:rsid w:val="00A83B0C"/>
    <w:rsid w:val="00AA29BC"/>
    <w:rsid w:val="00AB37E4"/>
    <w:rsid w:val="00AB786B"/>
    <w:rsid w:val="00AC3BF5"/>
    <w:rsid w:val="00AC46BD"/>
    <w:rsid w:val="00AC5364"/>
    <w:rsid w:val="00AC6DA0"/>
    <w:rsid w:val="00AE2A2F"/>
    <w:rsid w:val="00AF1286"/>
    <w:rsid w:val="00AF37D9"/>
    <w:rsid w:val="00AF78A3"/>
    <w:rsid w:val="00B01381"/>
    <w:rsid w:val="00B023F1"/>
    <w:rsid w:val="00B177F8"/>
    <w:rsid w:val="00B22C29"/>
    <w:rsid w:val="00B240BD"/>
    <w:rsid w:val="00B244E5"/>
    <w:rsid w:val="00B34FBB"/>
    <w:rsid w:val="00B369DA"/>
    <w:rsid w:val="00B37A4D"/>
    <w:rsid w:val="00B45256"/>
    <w:rsid w:val="00B54159"/>
    <w:rsid w:val="00B55AC1"/>
    <w:rsid w:val="00B611A0"/>
    <w:rsid w:val="00B81B5D"/>
    <w:rsid w:val="00B8227F"/>
    <w:rsid w:val="00B840FD"/>
    <w:rsid w:val="00B86FB5"/>
    <w:rsid w:val="00B97CE1"/>
    <w:rsid w:val="00BA2538"/>
    <w:rsid w:val="00BB1124"/>
    <w:rsid w:val="00BB2AD2"/>
    <w:rsid w:val="00BB4BDD"/>
    <w:rsid w:val="00BD1399"/>
    <w:rsid w:val="00BD164E"/>
    <w:rsid w:val="00BF29BF"/>
    <w:rsid w:val="00BF5766"/>
    <w:rsid w:val="00BF7B9D"/>
    <w:rsid w:val="00C04122"/>
    <w:rsid w:val="00C050CF"/>
    <w:rsid w:val="00C0558D"/>
    <w:rsid w:val="00C11A28"/>
    <w:rsid w:val="00C21559"/>
    <w:rsid w:val="00C217B6"/>
    <w:rsid w:val="00C25FC5"/>
    <w:rsid w:val="00C2687F"/>
    <w:rsid w:val="00C27EB5"/>
    <w:rsid w:val="00C3276B"/>
    <w:rsid w:val="00C35EEA"/>
    <w:rsid w:val="00C43701"/>
    <w:rsid w:val="00C43E2B"/>
    <w:rsid w:val="00C4487A"/>
    <w:rsid w:val="00C45C2F"/>
    <w:rsid w:val="00C629F7"/>
    <w:rsid w:val="00C6593F"/>
    <w:rsid w:val="00C67C33"/>
    <w:rsid w:val="00C72767"/>
    <w:rsid w:val="00C73704"/>
    <w:rsid w:val="00C80B63"/>
    <w:rsid w:val="00C8278C"/>
    <w:rsid w:val="00CA01FA"/>
    <w:rsid w:val="00CC6B6F"/>
    <w:rsid w:val="00CD44AD"/>
    <w:rsid w:val="00CD7EC2"/>
    <w:rsid w:val="00CE2AE4"/>
    <w:rsid w:val="00CF0268"/>
    <w:rsid w:val="00CF1B6C"/>
    <w:rsid w:val="00CF32A9"/>
    <w:rsid w:val="00D03571"/>
    <w:rsid w:val="00D074EF"/>
    <w:rsid w:val="00D12F92"/>
    <w:rsid w:val="00D26551"/>
    <w:rsid w:val="00D3146C"/>
    <w:rsid w:val="00D323C5"/>
    <w:rsid w:val="00D448E2"/>
    <w:rsid w:val="00D44F3F"/>
    <w:rsid w:val="00D45209"/>
    <w:rsid w:val="00D543C8"/>
    <w:rsid w:val="00D56DE7"/>
    <w:rsid w:val="00D62CE2"/>
    <w:rsid w:val="00D63040"/>
    <w:rsid w:val="00D75DAF"/>
    <w:rsid w:val="00D76ABC"/>
    <w:rsid w:val="00D86131"/>
    <w:rsid w:val="00D92D08"/>
    <w:rsid w:val="00D97C09"/>
    <w:rsid w:val="00DA4C2D"/>
    <w:rsid w:val="00DB2049"/>
    <w:rsid w:val="00DB5312"/>
    <w:rsid w:val="00DD0C57"/>
    <w:rsid w:val="00DE229F"/>
    <w:rsid w:val="00DF2EFF"/>
    <w:rsid w:val="00E04901"/>
    <w:rsid w:val="00E11E41"/>
    <w:rsid w:val="00E129AD"/>
    <w:rsid w:val="00E242DD"/>
    <w:rsid w:val="00E24669"/>
    <w:rsid w:val="00E27C4B"/>
    <w:rsid w:val="00E3630E"/>
    <w:rsid w:val="00E37F6E"/>
    <w:rsid w:val="00E42590"/>
    <w:rsid w:val="00E450B8"/>
    <w:rsid w:val="00E53F83"/>
    <w:rsid w:val="00E61DA2"/>
    <w:rsid w:val="00E62EF8"/>
    <w:rsid w:val="00E72662"/>
    <w:rsid w:val="00E73D7A"/>
    <w:rsid w:val="00E8414F"/>
    <w:rsid w:val="00E90CDB"/>
    <w:rsid w:val="00E91E79"/>
    <w:rsid w:val="00E952C8"/>
    <w:rsid w:val="00EA79CC"/>
    <w:rsid w:val="00EB051D"/>
    <w:rsid w:val="00EB6385"/>
    <w:rsid w:val="00ED2BB2"/>
    <w:rsid w:val="00ED7B35"/>
    <w:rsid w:val="00EF3F35"/>
    <w:rsid w:val="00EF6C6B"/>
    <w:rsid w:val="00F02309"/>
    <w:rsid w:val="00F0505F"/>
    <w:rsid w:val="00F12346"/>
    <w:rsid w:val="00F1721F"/>
    <w:rsid w:val="00F2514B"/>
    <w:rsid w:val="00F33BB3"/>
    <w:rsid w:val="00F37A20"/>
    <w:rsid w:val="00F42B89"/>
    <w:rsid w:val="00F44BD4"/>
    <w:rsid w:val="00F6370C"/>
    <w:rsid w:val="00F6458D"/>
    <w:rsid w:val="00F7597A"/>
    <w:rsid w:val="00F76F25"/>
    <w:rsid w:val="00F85143"/>
    <w:rsid w:val="00F92FAA"/>
    <w:rsid w:val="00F94EB2"/>
    <w:rsid w:val="00FA405C"/>
    <w:rsid w:val="00FA6E63"/>
    <w:rsid w:val="00FB6EC2"/>
    <w:rsid w:val="00FB7AF2"/>
    <w:rsid w:val="00FB7B75"/>
    <w:rsid w:val="00FE445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30FA3-F48C-4405-B39C-F0BE289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358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2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229"/>
    <w:rPr>
      <w:sz w:val="20"/>
      <w:szCs w:val="20"/>
    </w:rPr>
  </w:style>
  <w:style w:type="character" w:styleId="a9">
    <w:name w:val="Hyperlink"/>
    <w:basedOn w:val="a0"/>
    <w:uiPriority w:val="99"/>
    <w:unhideWhenUsed/>
    <w:rsid w:val="00852C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B5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02.cmu.edu.tw/financial.html" TargetMode="External"/><Relationship Id="rId21" Type="http://schemas.openxmlformats.org/officeDocument/2006/relationships/hyperlink" Target="http://acc.hfu.edu.tw/main.php" TargetMode="External"/><Relationship Id="rId42" Type="http://schemas.openxmlformats.org/officeDocument/2006/relationships/hyperlink" Target="http://www.ad.mdu.edu.tw/zh_tw/FinancialStatus/Auditor'sReport" TargetMode="External"/><Relationship Id="rId47" Type="http://schemas.openxmlformats.org/officeDocument/2006/relationships/hyperlink" Target="http://www.ksu.edu.tw/cht/unit/D/A/AO/pageDetail/1498/" TargetMode="External"/><Relationship Id="rId63" Type="http://schemas.openxmlformats.org/officeDocument/2006/relationships/hyperlink" Target="http://acco.hwh.edu.tw/files/11-1004-166.php" TargetMode="External"/><Relationship Id="rId68" Type="http://schemas.openxmlformats.org/officeDocument/2006/relationships/hyperlink" Target="http://www.nju.edu.tw/njac/Financial_statements.aspx" TargetMode="External"/><Relationship Id="rId84" Type="http://schemas.openxmlformats.org/officeDocument/2006/relationships/hyperlink" Target="http://acc.ttc.edu.tw/files/11-1014-1779.php?Lang=zh-tw" TargetMode="External"/><Relationship Id="rId89" Type="http://schemas.openxmlformats.org/officeDocument/2006/relationships/hyperlink" Target="http://b010.hwu.edu.tw/files/11-1043-123.php" TargetMode="External"/><Relationship Id="rId112" Type="http://schemas.openxmlformats.org/officeDocument/2006/relationships/hyperlink" Target="http://www.cjc.edu.tw/accounting.php?id=582" TargetMode="External"/><Relationship Id="rId16" Type="http://schemas.openxmlformats.org/officeDocument/2006/relationships/hyperlink" Target="http://control.mcu.edu.tw/node/145" TargetMode="External"/><Relationship Id="rId107" Type="http://schemas.openxmlformats.org/officeDocument/2006/relationships/hyperlink" Target="http://www.tzuhui.edu.tw/tzuhui/main.php?mod=custom_page&amp;site_id=20&amp;page_id=117" TargetMode="External"/><Relationship Id="rId11" Type="http://schemas.openxmlformats.org/officeDocument/2006/relationships/hyperlink" Target="http://uip.cycu.edu.tw/UIPWeb/wSite/np?ctNode=16614&amp;mp=2400" TargetMode="External"/><Relationship Id="rId24" Type="http://schemas.openxmlformats.org/officeDocument/2006/relationships/hyperlink" Target="http://account.web.shu.edu.tw/%e5%85%ac%e5%91%8a%e4%ba%8b%e9%a0%85/" TargetMode="External"/><Relationship Id="rId32" Type="http://schemas.openxmlformats.org/officeDocument/2006/relationships/hyperlink" Target="http://acc.epage.au.edu.tw/files/90-1028-10.php" TargetMode="External"/><Relationship Id="rId37" Type="http://schemas.openxmlformats.org/officeDocument/2006/relationships/hyperlink" Target="http://www.accounting.ukn.edu.tw/" TargetMode="External"/><Relationship Id="rId40" Type="http://schemas.openxmlformats.org/officeDocument/2006/relationships/hyperlink" Target="http://account.fgu.edu.tw/page3/archive.php?class=203" TargetMode="External"/><Relationship Id="rId45" Type="http://schemas.openxmlformats.org/officeDocument/2006/relationships/hyperlink" Target="http://www.iktc.edu.tw/index.php/%E6%A0%A1%E5%8B%99%E8%B3%87%E8%A8%8A%E5%85%AC%E9%96%8B%E5%B0%88%E5%8D%80" TargetMode="External"/><Relationship Id="rId53" Type="http://schemas.openxmlformats.org/officeDocument/2006/relationships/hyperlink" Target="http://eac.fy.edu.tw/files/11-1012-471.php" TargetMode="External"/><Relationship Id="rId58" Type="http://schemas.openxmlformats.org/officeDocument/2006/relationships/hyperlink" Target="http://ar.tnu.edu.tw/" TargetMode="External"/><Relationship Id="rId66" Type="http://schemas.openxmlformats.org/officeDocument/2006/relationships/hyperlink" Target="http://www.acc.hust.edu.tw/contact.html" TargetMode="External"/><Relationship Id="rId74" Type="http://schemas.openxmlformats.org/officeDocument/2006/relationships/hyperlink" Target="http://accounting.dlit.edu.tw/front/bin/ptlist.phtml?Category=11" TargetMode="External"/><Relationship Id="rId79" Type="http://schemas.openxmlformats.org/officeDocument/2006/relationships/hyperlink" Target="http://www.account.kyu.edu.tw/a3.htm" TargetMode="External"/><Relationship Id="rId87" Type="http://schemas.openxmlformats.org/officeDocument/2006/relationships/hyperlink" Target="http://web.twu.edu.tw/~ao/index.php?fillID=14" TargetMode="External"/><Relationship Id="rId102" Type="http://schemas.openxmlformats.org/officeDocument/2006/relationships/hyperlink" Target="http://bdgt.tcmt.edu.tw/files/11-1023-82.php" TargetMode="External"/><Relationship Id="rId110" Type="http://schemas.openxmlformats.org/officeDocument/2006/relationships/hyperlink" Target="http://b015.mhchcm.edu.tw/bin/home.php" TargetMode="External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account102.csu.edu.tw/wSite/lp?ctNode=9226&amp;mp=A10000&amp;idPath=9195_9226" TargetMode="External"/><Relationship Id="rId82" Type="http://schemas.openxmlformats.org/officeDocument/2006/relationships/hyperlink" Target="http://www.dahan.edu.tw/releaseRedirect.do?unitID=183&amp;pageID=3929" TargetMode="External"/><Relationship Id="rId90" Type="http://schemas.openxmlformats.org/officeDocument/2006/relationships/hyperlink" Target="http://www.takming.edu.tw/financial/school_info.asp?fn=42" TargetMode="External"/><Relationship Id="rId95" Type="http://schemas.openxmlformats.org/officeDocument/2006/relationships/hyperlink" Target="http://www.hwai.edu.tw/acc/pub/LIT_1.asp" TargetMode="External"/><Relationship Id="rId19" Type="http://schemas.openxmlformats.org/officeDocument/2006/relationships/hyperlink" Target="http://account.adm.chu.edu.tw/bin/home.php" TargetMode="External"/><Relationship Id="rId14" Type="http://schemas.openxmlformats.org/officeDocument/2006/relationships/hyperlink" Target="http://www2.pccu.edu.tw/tuition/financial/financial.asp" TargetMode="External"/><Relationship Id="rId22" Type="http://schemas.openxmlformats.org/officeDocument/2006/relationships/hyperlink" Target="http://www2.isu.edu.tw/2018/showpage_v01.php?dept_mno=632&amp;dept_id=10&amp;page_id=26665" TargetMode="External"/><Relationship Id="rId27" Type="http://schemas.openxmlformats.org/officeDocument/2006/relationships/hyperlink" Target="http://finance.tmu.edu.tw/info/super_pages.php?ID=info3" TargetMode="External"/><Relationship Id="rId30" Type="http://schemas.openxmlformats.org/officeDocument/2006/relationships/hyperlink" Target="http://directors.tcu.edu.tw/?page_id=21" TargetMode="External"/><Relationship Id="rId35" Type="http://schemas.openxmlformats.org/officeDocument/2006/relationships/hyperlink" Target="http://account.knu.edu.tw/files/11-1011-83.php?Lang=zh-tw" TargetMode="External"/><Relationship Id="rId43" Type="http://schemas.openxmlformats.org/officeDocument/2006/relationships/hyperlink" Target="http://account.toko.edu.tw/files/11-1008-135.php" TargetMode="External"/><Relationship Id="rId48" Type="http://schemas.openxmlformats.org/officeDocument/2006/relationships/hyperlink" Target="http://account.stust.edu.tw/tc/node/Accountants_report" TargetMode="External"/><Relationship Id="rId56" Type="http://schemas.openxmlformats.org/officeDocument/2006/relationships/hyperlink" Target="http://accounting.mcut.edu.tw/p/412-1004-1014.php?Lang=zh-tw" TargetMode="External"/><Relationship Id="rId64" Type="http://schemas.openxmlformats.org/officeDocument/2006/relationships/hyperlink" Target="http://120.127.48.20/office/module?did=8&amp;dmid=94" TargetMode="External"/><Relationship Id="rId69" Type="http://schemas.openxmlformats.org/officeDocument/2006/relationships/hyperlink" Target="http://accounting.ytit.edu.tw/files/13-1012-2102.php" TargetMode="External"/><Relationship Id="rId77" Type="http://schemas.openxmlformats.org/officeDocument/2006/relationships/hyperlink" Target="http://account.ctu.edu.tw/files/11-1009-309.php" TargetMode="External"/><Relationship Id="rId100" Type="http://schemas.openxmlformats.org/officeDocument/2006/relationships/hyperlink" Target="http://ma.tcust.edu.tw/files/13-1013-20701.php" TargetMode="External"/><Relationship Id="rId105" Type="http://schemas.openxmlformats.org/officeDocument/2006/relationships/hyperlink" Target="http://120.106.10.190/zh_tw/rule" TargetMode="External"/><Relationship Id="rId113" Type="http://schemas.openxmlformats.org/officeDocument/2006/relationships/hyperlink" Target="http://www.smc.edu.tw/fdownload/fdlist.asp?id=%7b5B88F143-07F3-40FB-99FA-685BA8AEB669%7d" TargetMode="External"/><Relationship Id="rId8" Type="http://schemas.openxmlformats.org/officeDocument/2006/relationships/hyperlink" Target="http://www.acc.fju.edu.tw/final.htm" TargetMode="External"/><Relationship Id="rId51" Type="http://schemas.openxmlformats.org/officeDocument/2006/relationships/hyperlink" Target="http://www.acc.stu.edu.tw/form/report.html" TargetMode="External"/><Relationship Id="rId72" Type="http://schemas.openxmlformats.org/officeDocument/2006/relationships/hyperlink" Target="http://www.acc.tpcu.edu.tw/files/11-1032-567.php?Lang=zh-tw" TargetMode="External"/><Relationship Id="rId80" Type="http://schemas.openxmlformats.org/officeDocument/2006/relationships/hyperlink" Target="http://www.acc.fotech.edu.tw/" TargetMode="External"/><Relationship Id="rId85" Type="http://schemas.openxmlformats.org/officeDocument/2006/relationships/hyperlink" Target="http://account.ocu.edu.tw/files/11-1003-2860.php" TargetMode="External"/><Relationship Id="rId93" Type="http://schemas.openxmlformats.org/officeDocument/2006/relationships/hyperlink" Target="http://account.ypu.edu.tw/files/11-1019-1159-1.php" TargetMode="External"/><Relationship Id="rId98" Type="http://schemas.openxmlformats.org/officeDocument/2006/relationships/hyperlink" Target="http://acc.cku.edu.tw/files/11-1003-1013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inance.tku.edu.tw/infomation/archive.php?class=101" TargetMode="External"/><Relationship Id="rId17" Type="http://schemas.openxmlformats.org/officeDocument/2006/relationships/hyperlink" Target="http://accounting.cgu.edu.tw/files/11-1011-1658.php" TargetMode="External"/><Relationship Id="rId25" Type="http://schemas.openxmlformats.org/officeDocument/2006/relationships/hyperlink" Target="http://accounting.kmu.edu.tw/index.php/zh-TW/%E8%B2%A1%E5%8B%99%E5%A0%B1%E8%A1%A8" TargetMode="External"/><Relationship Id="rId33" Type="http://schemas.openxmlformats.org/officeDocument/2006/relationships/hyperlink" Target="http://accounting2.nhu.edu.tw/page2/super_pages.php?ID=page201" TargetMode="External"/><Relationship Id="rId38" Type="http://schemas.openxmlformats.org/officeDocument/2006/relationships/hyperlink" Target="http://account.knjc.edu.tw/files/11-1004-256.php" TargetMode="External"/><Relationship Id="rId46" Type="http://schemas.openxmlformats.org/officeDocument/2006/relationships/hyperlink" Target="http://www.iktcds.edu.tw/Chong-De-School/Office-Accounting.htm" TargetMode="External"/><Relationship Id="rId59" Type="http://schemas.openxmlformats.org/officeDocument/2006/relationships/hyperlink" Target="http://acc.oit.edu.tw/files/11-1008-1111.php" TargetMode="External"/><Relationship Id="rId67" Type="http://schemas.openxmlformats.org/officeDocument/2006/relationships/hyperlink" Target="http://acc.sju.edu.tw/&#20844;&#21578;&#20107;&#38917;&#21450;&#25424;&#36104;&#33459;&#21517;&#37636;/&#36001;&#21209;&#22577;&#34920;/&#27770;&#31639;&#26360;&#34920;.htm" TargetMode="External"/><Relationship Id="rId103" Type="http://schemas.openxmlformats.org/officeDocument/2006/relationships/hyperlink" Target="http://www.mkc.edu.tw/releaseRedirect.do?unitID=183&amp;pageID=3382" TargetMode="External"/><Relationship Id="rId108" Type="http://schemas.openxmlformats.org/officeDocument/2006/relationships/hyperlink" Target="http://www.ctcn.edu.tw/~accounting/index.htm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ao.dyu.edu.tw/public/public_1.html" TargetMode="External"/><Relationship Id="rId41" Type="http://schemas.openxmlformats.org/officeDocument/2006/relationships/hyperlink" Target="http://acc3.asia.edu.tw/files/11-1041-85.php" TargetMode="External"/><Relationship Id="rId54" Type="http://schemas.openxmlformats.org/officeDocument/2006/relationships/hyperlink" Target="http://www.acc.cnu.edu.tw/?.p=HjLE&amp;.m=&amp;.hl=zh-tw" TargetMode="External"/><Relationship Id="rId62" Type="http://schemas.openxmlformats.org/officeDocument/2006/relationships/hyperlink" Target="http://testweb.tf.edu.tw/ao-book01" TargetMode="External"/><Relationship Id="rId70" Type="http://schemas.openxmlformats.org/officeDocument/2006/relationships/hyperlink" Target="http://www.feu.edu.tw/adms/acc/accnew/" TargetMode="External"/><Relationship Id="rId75" Type="http://schemas.openxmlformats.org/officeDocument/2006/relationships/hyperlink" Target="http://www.lhu.edu.tw/m/j10/finance.htm" TargetMode="External"/><Relationship Id="rId83" Type="http://schemas.openxmlformats.org/officeDocument/2006/relationships/hyperlink" Target="http://ccnt1.cute.edu.tw/acco/4/index7.htm" TargetMode="External"/><Relationship Id="rId88" Type="http://schemas.openxmlformats.org/officeDocument/2006/relationships/hyperlink" Target="http://ao100.chihlee.edu.tw/files/11-1007-2.php" TargetMode="External"/><Relationship Id="rId91" Type="http://schemas.openxmlformats.org/officeDocument/2006/relationships/hyperlink" Target="http://acc.tht.edu.tw/files/11-1016-1236.php" TargetMode="External"/><Relationship Id="rId96" Type="http://schemas.openxmlformats.org/officeDocument/2006/relationships/hyperlink" Target="http://a25.tajen.edu.tw/files/11-1025-2793.php?Lang=zh-tw" TargetMode="External"/><Relationship Id="rId111" Type="http://schemas.openxmlformats.org/officeDocument/2006/relationships/hyperlink" Target="http://www.yuhing.edu.tw/releaseRedirect.do?unitID=1&amp;pageID=223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ct.pu.edu.tw/rep.html" TargetMode="External"/><Relationship Id="rId23" Type="http://schemas.openxmlformats.org/officeDocument/2006/relationships/hyperlink" Target="http://acc.usc.edu.tw/" TargetMode="External"/><Relationship Id="rId28" Type="http://schemas.openxmlformats.org/officeDocument/2006/relationships/hyperlink" Target="http://account.csmu.edu.tw/files/14-1001-4756,r3-1.php?Lang=zh-tw" TargetMode="External"/><Relationship Id="rId36" Type="http://schemas.openxmlformats.org/officeDocument/2006/relationships/hyperlink" Target="http://www.tsu.edu.tw/~acctg/FINANCIAL01.html" TargetMode="External"/><Relationship Id="rId49" Type="http://schemas.openxmlformats.org/officeDocument/2006/relationships/hyperlink" Target="http://account.cyut.edu.tw/p/412-1011-1821.php?Lang=zh-tw" TargetMode="External"/><Relationship Id="rId57" Type="http://schemas.openxmlformats.org/officeDocument/2006/relationships/hyperlink" Target="http://message.lit.edu.tw/files/13-1025-801.php" TargetMode="External"/><Relationship Id="rId106" Type="http://schemas.openxmlformats.org/officeDocument/2006/relationships/hyperlink" Target="http://www.szmc.edu.tw/DeptACC/new_DeptAcc/account_doc12.html" TargetMode="External"/><Relationship Id="rId114" Type="http://schemas.openxmlformats.org/officeDocument/2006/relationships/hyperlink" Target="http://www.web.hsc.edu.tw/files/11-1000-20.php" TargetMode="External"/><Relationship Id="rId10" Type="http://schemas.openxmlformats.org/officeDocument/2006/relationships/hyperlink" Target="http://web-ch.scu.edu.tw/account/file/1415" TargetMode="External"/><Relationship Id="rId31" Type="http://schemas.openxmlformats.org/officeDocument/2006/relationships/hyperlink" Target="http://account.ttu.edu.tw/files/11-1012-329.php" TargetMode="External"/><Relationship Id="rId44" Type="http://schemas.openxmlformats.org/officeDocument/2006/relationships/hyperlink" Target="http://www.cct.edu.tw/SF/sf.html" TargetMode="External"/><Relationship Id="rId52" Type="http://schemas.openxmlformats.org/officeDocument/2006/relationships/hyperlink" Target="http://120.107.138.242/~HK_25/other/super_pages.php?ID=unit12" TargetMode="External"/><Relationship Id="rId60" Type="http://schemas.openxmlformats.org/officeDocument/2006/relationships/hyperlink" Target="http://www2.wfu.edu.tw/wp/ao/?page_id=109" TargetMode="External"/><Relationship Id="rId65" Type="http://schemas.openxmlformats.org/officeDocument/2006/relationships/hyperlink" Target="http://120.124.120.62/accounting/Finance.html" TargetMode="External"/><Relationship Id="rId73" Type="http://schemas.openxmlformats.org/officeDocument/2006/relationships/hyperlink" Target="http://account.nkut.edu.tw/page1/news.php?Sn=92" TargetMode="External"/><Relationship Id="rId78" Type="http://schemas.openxmlformats.org/officeDocument/2006/relationships/hyperlink" Target="http://www.accounting.apic.edu.tw/index.php/zh/2013-12-17-13-48-48" TargetMode="External"/><Relationship Id="rId81" Type="http://schemas.openxmlformats.org/officeDocument/2006/relationships/hyperlink" Target="http://acc.just.edu.tw/files/11-1010-754.php" TargetMode="External"/><Relationship Id="rId86" Type="http://schemas.openxmlformats.org/officeDocument/2006/relationships/hyperlink" Target="http://www.admin.ltu.edu.tw/MultiCategory/List?gpid=77&amp;mid=1236" TargetMode="External"/><Relationship Id="rId94" Type="http://schemas.openxmlformats.org/officeDocument/2006/relationships/hyperlink" Target="http://account.ctust.edu.tw/files/15-1004-15855,c2620-1.php?Lang=zh-tw" TargetMode="External"/><Relationship Id="rId99" Type="http://schemas.openxmlformats.org/officeDocument/2006/relationships/hyperlink" Target="http://account.cgust.edu.tw/bin/home.php" TargetMode="External"/><Relationship Id="rId101" Type="http://schemas.openxmlformats.org/officeDocument/2006/relationships/hyperlink" Target="http://c010.wzu.edu.tw/category/1279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ust.fju.edu.tw/administration.jsp?labelID=17" TargetMode="External"/><Relationship Id="rId13" Type="http://schemas.openxmlformats.org/officeDocument/2006/relationships/hyperlink" Target="http://www.accounting.fcu.edu.tw/wSite/lp?ctNode=10547&amp;mp=205101&amp;idPath=10530_10547" TargetMode="External"/><Relationship Id="rId18" Type="http://schemas.openxmlformats.org/officeDocument/2006/relationships/hyperlink" Target="https://www.yzu.edu.tw/admin/bo/index.php/tw/2016-03-16-08-22-28" TargetMode="External"/><Relationship Id="rId39" Type="http://schemas.openxmlformats.org/officeDocument/2006/relationships/hyperlink" Target="http://account.ctbc.edu.tw/files/11-1010-183.php" TargetMode="External"/><Relationship Id="rId109" Type="http://schemas.openxmlformats.org/officeDocument/2006/relationships/hyperlink" Target="http://www.kmvs.khc.edu.tw/content.php?obj=4&amp;opn=28" TargetMode="External"/><Relationship Id="rId34" Type="http://schemas.openxmlformats.org/officeDocument/2006/relationships/hyperlink" Target="http://acc.hcu.edu.tw/acc/acc/zh-tw/D62EA9BC13514210A02DE1D12133C33B/" TargetMode="External"/><Relationship Id="rId50" Type="http://schemas.openxmlformats.org/officeDocument/2006/relationships/hyperlink" Target="http://webc1.must.edu.tw/jtmust059/index.php/2017-01-16-08-14-12/2017-02-15-06-50-07" TargetMode="External"/><Relationship Id="rId55" Type="http://schemas.openxmlformats.org/officeDocument/2006/relationships/hyperlink" Target="http://account.tut.edu.tw/files/11-1010-699.php" TargetMode="External"/><Relationship Id="rId76" Type="http://schemas.openxmlformats.org/officeDocument/2006/relationships/hyperlink" Target="http://www2.vnu.edu.tw/acct/fiscal.html" TargetMode="External"/><Relationship Id="rId97" Type="http://schemas.openxmlformats.org/officeDocument/2006/relationships/hyperlink" Target="http://b012.meiho.edu.tw/files/11-1012-344.php" TargetMode="External"/><Relationship Id="rId104" Type="http://schemas.openxmlformats.org/officeDocument/2006/relationships/hyperlink" Target="http://account.jente.edu.tw/index.php/2012-09-05-10-46-23" TargetMode="External"/><Relationship Id="rId7" Type="http://schemas.openxmlformats.org/officeDocument/2006/relationships/hyperlink" Target="http://account.thu.edu.tw/web/information/information.php" TargetMode="External"/><Relationship Id="rId71" Type="http://schemas.openxmlformats.org/officeDocument/2006/relationships/hyperlink" Target="http://www.ccut.edu.tw/adminSection/front/showContent.asp?m_id=102&amp;site_id=ao" TargetMode="External"/><Relationship Id="rId92" Type="http://schemas.openxmlformats.org/officeDocument/2006/relationships/hyperlink" Target="http://192.192.212.77/releaseRedirect.do?unitID=183&amp;pageID=3643" TargetMode="External"/><Relationship Id="rId2" Type="http://schemas.openxmlformats.org/officeDocument/2006/relationships/styles" Target="styles.xml"/><Relationship Id="rId29" Type="http://schemas.openxmlformats.org/officeDocument/2006/relationships/hyperlink" Target="http://tcuaccount.tcu.edu.tw/?page_id=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F3C2-EB3A-4E55-84FD-06FD70C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2158</Words>
  <Characters>12302</Characters>
  <Application>Microsoft Office Word</Application>
  <DocSecurity>0</DocSecurity>
  <Lines>102</Lines>
  <Paragraphs>28</Paragraphs>
  <ScaleCrop>false</ScaleCrop>
  <Company>MOE</Company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江俐潔</cp:lastModifiedBy>
  <cp:revision>168</cp:revision>
  <cp:lastPrinted>2015-07-06T07:54:00Z</cp:lastPrinted>
  <dcterms:created xsi:type="dcterms:W3CDTF">2015-10-01T08:12:00Z</dcterms:created>
  <dcterms:modified xsi:type="dcterms:W3CDTF">2018-11-05T10:08:00Z</dcterms:modified>
</cp:coreProperties>
</file>